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36266C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сентябр</w:t>
      </w:r>
      <w:r w:rsidR="009A21F3">
        <w:rPr>
          <w:b/>
          <w:sz w:val="26"/>
          <w:szCs w:val="26"/>
        </w:rPr>
        <w:t>е</w:t>
      </w:r>
      <w:r w:rsidR="000D435A" w:rsidRPr="002D24CE">
        <w:rPr>
          <w:b/>
          <w:sz w:val="26"/>
          <w:szCs w:val="26"/>
        </w:rPr>
        <w:t xml:space="preserve"> 2019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268"/>
        <w:gridCol w:w="1724"/>
      </w:tblGrid>
      <w:tr w:rsidR="000D435A" w:rsidTr="00703A56">
        <w:tc>
          <w:tcPr>
            <w:tcW w:w="1809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2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D435A" w:rsidTr="004414BD">
        <w:tc>
          <w:tcPr>
            <w:tcW w:w="9345" w:type="dxa"/>
            <w:gridSpan w:val="4"/>
          </w:tcPr>
          <w:p w:rsidR="000D435A" w:rsidRDefault="0036266C" w:rsidP="00362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стиваль знаний</w:t>
            </w:r>
          </w:p>
        </w:tc>
      </w:tr>
      <w:tr w:rsidR="00D43742" w:rsidRPr="00F33DA7" w:rsidTr="00703A56">
        <w:trPr>
          <w:trHeight w:val="8212"/>
        </w:trPr>
        <w:tc>
          <w:tcPr>
            <w:tcW w:w="1809" w:type="dxa"/>
          </w:tcPr>
          <w:p w:rsidR="00FD0B4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 сентября </w:t>
            </w: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</w:t>
            </w: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сентября</w:t>
            </w:r>
          </w:p>
          <w:p w:rsidR="003B43D8" w:rsidRDefault="003B43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.30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сентября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сентября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сентября</w:t>
            </w:r>
          </w:p>
          <w:p w:rsidR="00F10D50" w:rsidRDefault="00F10D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20</w:t>
            </w:r>
          </w:p>
          <w:p w:rsidR="00FC10E8" w:rsidRDefault="00FC10E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C10E8" w:rsidRDefault="00FC10E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C10E8" w:rsidRDefault="00FC10E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3B43D8" w:rsidRDefault="003B43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B43D8" w:rsidRPr="00AC5790" w:rsidRDefault="003B43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</w:t>
            </w:r>
          </w:p>
        </w:tc>
        <w:tc>
          <w:tcPr>
            <w:tcW w:w="3544" w:type="dxa"/>
          </w:tcPr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ша Родина – Россия.</w:t>
            </w:r>
          </w:p>
          <w:p w:rsidR="00FD0B44" w:rsidRDefault="001C1124" w:rsidP="001C1124">
            <w:pPr>
              <w:jc w:val="center"/>
              <w:rPr>
                <w:i/>
                <w:sz w:val="26"/>
                <w:szCs w:val="26"/>
              </w:rPr>
            </w:pPr>
            <w:r w:rsidRPr="006C07B4">
              <w:rPr>
                <w:i/>
                <w:sz w:val="26"/>
                <w:szCs w:val="26"/>
              </w:rPr>
              <w:t>Мультимедийное путешествие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как дважды два.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  <w:r w:rsidRPr="009F3C41">
              <w:rPr>
                <w:i/>
                <w:sz w:val="26"/>
                <w:szCs w:val="26"/>
              </w:rPr>
              <w:t>Развивающая игра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 w:rsidRPr="00C00E45">
              <w:rPr>
                <w:sz w:val="26"/>
                <w:szCs w:val="26"/>
              </w:rPr>
              <w:t>Выставка монет из коллекции М.А. Российского</w:t>
            </w: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ледие древних городов в филокартии».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  <w:r w:rsidRPr="009F3C41">
              <w:rPr>
                <w:i/>
                <w:sz w:val="26"/>
                <w:szCs w:val="26"/>
              </w:rPr>
              <w:t>Филокартическая выставка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1C1124" w:rsidRPr="00C00E45" w:rsidRDefault="001C1124" w:rsidP="003B43D8">
            <w:pPr>
              <w:jc w:val="center"/>
              <w:rPr>
                <w:sz w:val="26"/>
                <w:szCs w:val="26"/>
              </w:rPr>
            </w:pPr>
            <w:r w:rsidRPr="00C00E45">
              <w:rPr>
                <w:sz w:val="26"/>
                <w:szCs w:val="26"/>
              </w:rPr>
              <w:t>Обвиняется терроризм.</w:t>
            </w:r>
          </w:p>
          <w:p w:rsidR="001C1124" w:rsidRDefault="001C1124" w:rsidP="003B43D8">
            <w:pPr>
              <w:jc w:val="center"/>
              <w:rPr>
                <w:i/>
                <w:sz w:val="26"/>
                <w:szCs w:val="26"/>
              </w:rPr>
            </w:pPr>
            <w:r w:rsidRPr="00C00E45">
              <w:rPr>
                <w:i/>
                <w:sz w:val="26"/>
                <w:szCs w:val="26"/>
              </w:rPr>
              <w:t>Урок у книжной выставки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 w:rsidRPr="00C00E45">
              <w:rPr>
                <w:sz w:val="26"/>
                <w:szCs w:val="26"/>
              </w:rPr>
              <w:t>Герой двух народов</w:t>
            </w:r>
            <w:r>
              <w:rPr>
                <w:sz w:val="26"/>
                <w:szCs w:val="26"/>
              </w:rPr>
              <w:t>.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  <w:r w:rsidRPr="006B1DCA">
              <w:rPr>
                <w:i/>
                <w:sz w:val="26"/>
                <w:szCs w:val="26"/>
              </w:rPr>
              <w:t>Урок живой истории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 w:rsidRPr="00C00E45">
              <w:rPr>
                <w:sz w:val="26"/>
                <w:szCs w:val="26"/>
              </w:rPr>
              <w:t xml:space="preserve">Широкий взгляд на </w:t>
            </w:r>
            <w:proofErr w:type="spellStart"/>
            <w:r w:rsidRPr="00C00E45">
              <w:rPr>
                <w:sz w:val="26"/>
                <w:szCs w:val="26"/>
              </w:rPr>
              <w:t>нанотехнологии</w:t>
            </w:r>
            <w:proofErr w:type="spellEnd"/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ена Великой отечественной</w:t>
            </w: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 w:rsidRPr="00FF38B9">
              <w:rPr>
                <w:sz w:val="26"/>
                <w:szCs w:val="26"/>
              </w:rPr>
              <w:t>Шаг во Вселенную</w:t>
            </w:r>
            <w:r>
              <w:rPr>
                <w:sz w:val="26"/>
                <w:szCs w:val="26"/>
              </w:rPr>
              <w:t>.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  <w:r w:rsidRPr="006B1DCA">
              <w:rPr>
                <w:i/>
                <w:sz w:val="26"/>
                <w:szCs w:val="26"/>
              </w:rPr>
              <w:t>Интерактивная образовательная программа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 w:rsidRPr="00C00E45">
              <w:rPr>
                <w:sz w:val="26"/>
                <w:szCs w:val="26"/>
              </w:rPr>
              <w:t>Выставка монет из коллекции М.А. Российского</w:t>
            </w: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</w:p>
          <w:p w:rsidR="001C1124" w:rsidRPr="003B43D8" w:rsidRDefault="003B43D8" w:rsidP="001C1124">
            <w:pPr>
              <w:jc w:val="center"/>
              <w:rPr>
                <w:b/>
                <w:sz w:val="26"/>
                <w:szCs w:val="26"/>
              </w:rPr>
            </w:pPr>
            <w:r w:rsidRPr="003B43D8">
              <w:rPr>
                <w:b/>
                <w:sz w:val="26"/>
                <w:szCs w:val="26"/>
              </w:rPr>
              <w:t>День солидарности в борьбе с терроризмом</w:t>
            </w:r>
          </w:p>
          <w:p w:rsidR="001C1124" w:rsidRDefault="001C1124" w:rsidP="001C1124">
            <w:pPr>
              <w:jc w:val="center"/>
              <w:rPr>
                <w:sz w:val="26"/>
                <w:szCs w:val="26"/>
              </w:rPr>
            </w:pPr>
            <w:r w:rsidRPr="00693A56">
              <w:rPr>
                <w:sz w:val="26"/>
                <w:szCs w:val="26"/>
              </w:rPr>
              <w:lastRenderedPageBreak/>
              <w:t>Патриотическая памятная акция «Помним Беслан»</w:t>
            </w:r>
          </w:p>
          <w:p w:rsidR="00F10D50" w:rsidRDefault="00F10D50" w:rsidP="001C1124">
            <w:pPr>
              <w:jc w:val="center"/>
              <w:rPr>
                <w:sz w:val="26"/>
                <w:szCs w:val="26"/>
              </w:rPr>
            </w:pPr>
          </w:p>
          <w:p w:rsidR="00F10D50" w:rsidRDefault="00F10D50" w:rsidP="001C1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ждения светофора</w:t>
            </w:r>
          </w:p>
          <w:p w:rsidR="001C1124" w:rsidRDefault="001C1124" w:rsidP="001C1124">
            <w:pPr>
              <w:jc w:val="center"/>
              <w:rPr>
                <w:i/>
                <w:sz w:val="26"/>
                <w:szCs w:val="26"/>
              </w:rPr>
            </w:pPr>
          </w:p>
          <w:p w:rsidR="00F10D50" w:rsidRPr="005E5180" w:rsidRDefault="00F10D50" w:rsidP="00F10D50">
            <w:pPr>
              <w:jc w:val="center"/>
              <w:rPr>
                <w:b/>
                <w:sz w:val="26"/>
                <w:szCs w:val="26"/>
              </w:rPr>
            </w:pPr>
            <w:r w:rsidRPr="005E5180">
              <w:rPr>
                <w:b/>
                <w:sz w:val="26"/>
                <w:szCs w:val="26"/>
              </w:rPr>
              <w:t>Специальная программа для детей с ОВЗ:</w:t>
            </w:r>
          </w:p>
          <w:p w:rsidR="00F10D50" w:rsidRPr="00F10D50" w:rsidRDefault="00F10D50" w:rsidP="00F10D50">
            <w:pPr>
              <w:pStyle w:val="a6"/>
              <w:numPr>
                <w:ilvl w:val="0"/>
                <w:numId w:val="4"/>
              </w:numPr>
              <w:ind w:left="317"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D50">
              <w:rPr>
                <w:rFonts w:ascii="Times New Roman" w:hAnsi="Times New Roman" w:cs="Times New Roman"/>
                <w:sz w:val="26"/>
                <w:szCs w:val="26"/>
              </w:rPr>
              <w:t>Улыбайтесь, маски</w:t>
            </w:r>
          </w:p>
          <w:p w:rsidR="00F10D50" w:rsidRDefault="00F10D50" w:rsidP="00F10D50">
            <w:pPr>
              <w:pStyle w:val="a6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0" w:rsidRDefault="00F10D50" w:rsidP="00F10D50">
            <w:pPr>
              <w:pStyle w:val="a6"/>
              <w:numPr>
                <w:ilvl w:val="0"/>
                <w:numId w:val="4"/>
              </w:numPr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D50">
              <w:rPr>
                <w:rFonts w:ascii="Times New Roman" w:hAnsi="Times New Roman" w:cs="Times New Roman"/>
                <w:sz w:val="26"/>
                <w:szCs w:val="26"/>
              </w:rPr>
              <w:t>Здравствуй, осень</w:t>
            </w:r>
          </w:p>
          <w:p w:rsidR="00F10D50" w:rsidRPr="00F10D50" w:rsidRDefault="00F10D50" w:rsidP="00F10D50">
            <w:pPr>
              <w:pStyle w:val="a6"/>
              <w:ind w:left="-250"/>
              <w:rPr>
                <w:i/>
                <w:sz w:val="26"/>
                <w:szCs w:val="26"/>
              </w:rPr>
            </w:pPr>
          </w:p>
          <w:p w:rsidR="00F10D50" w:rsidRPr="00F10D50" w:rsidRDefault="00F10D50" w:rsidP="00F10D50">
            <w:pPr>
              <w:pStyle w:val="a6"/>
              <w:numPr>
                <w:ilvl w:val="0"/>
                <w:numId w:val="4"/>
              </w:numPr>
              <w:ind w:left="-250" w:hanging="218"/>
              <w:jc w:val="center"/>
              <w:rPr>
                <w:i/>
                <w:sz w:val="26"/>
                <w:szCs w:val="26"/>
              </w:rPr>
            </w:pPr>
            <w:r w:rsidRPr="00F10D50">
              <w:rPr>
                <w:rFonts w:ascii="Times New Roman" w:hAnsi="Times New Roman" w:cs="Times New Roman"/>
                <w:sz w:val="26"/>
                <w:szCs w:val="26"/>
              </w:rPr>
              <w:t>Осенний букет</w:t>
            </w:r>
          </w:p>
          <w:p w:rsidR="00F10D50" w:rsidRDefault="00F10D50" w:rsidP="00F10D50">
            <w:pPr>
              <w:pStyle w:val="a6"/>
              <w:ind w:left="-25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13897">
              <w:rPr>
                <w:rFonts w:ascii="Times New Roman" w:hAnsi="Times New Roman" w:cs="Times New Roman"/>
                <w:i/>
                <w:sz w:val="26"/>
                <w:szCs w:val="26"/>
              </w:rPr>
              <w:t>Мастер-классы</w:t>
            </w:r>
          </w:p>
          <w:p w:rsidR="00F10D50" w:rsidRDefault="00F10D50" w:rsidP="00F10D50">
            <w:pPr>
              <w:jc w:val="center"/>
              <w:rPr>
                <w:sz w:val="26"/>
                <w:szCs w:val="26"/>
              </w:rPr>
            </w:pPr>
            <w:r w:rsidRPr="009A006D">
              <w:rPr>
                <w:sz w:val="26"/>
                <w:szCs w:val="26"/>
              </w:rPr>
              <w:t>«Библиотека – юристу-правоведу».</w:t>
            </w:r>
          </w:p>
          <w:p w:rsidR="00F10D50" w:rsidRDefault="00F10D50" w:rsidP="00F10D50">
            <w:pPr>
              <w:pStyle w:val="a6"/>
              <w:tabs>
                <w:tab w:val="left" w:pos="990"/>
              </w:tabs>
              <w:ind w:left="-25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006D">
              <w:rPr>
                <w:rFonts w:ascii="Times New Roman" w:hAnsi="Times New Roman" w:cs="Times New Roman"/>
                <w:i/>
                <w:sz w:val="26"/>
                <w:szCs w:val="26"/>
              </w:rPr>
              <w:t>Семинар для студентов по правовым электронным ресурсам</w:t>
            </w:r>
          </w:p>
          <w:p w:rsidR="00B50A27" w:rsidRDefault="00B50A27" w:rsidP="00F10D50">
            <w:pPr>
              <w:pStyle w:val="a6"/>
              <w:tabs>
                <w:tab w:val="left" w:pos="990"/>
              </w:tabs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0" w:rsidRDefault="00F10D50" w:rsidP="00F10D50">
            <w:pPr>
              <w:pStyle w:val="a6"/>
              <w:tabs>
                <w:tab w:val="left" w:pos="990"/>
              </w:tabs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ждения светофора</w:t>
            </w:r>
          </w:p>
          <w:p w:rsidR="00FC10E8" w:rsidRDefault="00FC10E8" w:rsidP="00F10D50">
            <w:pPr>
              <w:pStyle w:val="a6"/>
              <w:tabs>
                <w:tab w:val="left" w:pos="990"/>
              </w:tabs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0E8" w:rsidRDefault="00FC10E8" w:rsidP="00FC1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ледие древних городов в филокартии».</w:t>
            </w:r>
          </w:p>
          <w:p w:rsidR="00F10D50" w:rsidRDefault="00FC10E8" w:rsidP="009F43F4">
            <w:pPr>
              <w:jc w:val="center"/>
              <w:rPr>
                <w:i/>
                <w:sz w:val="26"/>
                <w:szCs w:val="26"/>
              </w:rPr>
            </w:pPr>
            <w:r w:rsidRPr="009F3C41">
              <w:rPr>
                <w:i/>
                <w:sz w:val="26"/>
                <w:szCs w:val="26"/>
              </w:rPr>
              <w:t>Филокартическая выставка</w:t>
            </w:r>
          </w:p>
          <w:p w:rsidR="003B43D8" w:rsidRDefault="003B43D8" w:rsidP="009F43F4">
            <w:pPr>
              <w:jc w:val="center"/>
              <w:rPr>
                <w:i/>
                <w:sz w:val="26"/>
                <w:szCs w:val="26"/>
              </w:rPr>
            </w:pPr>
          </w:p>
          <w:p w:rsidR="003B43D8" w:rsidRPr="00C00E45" w:rsidRDefault="003B43D8" w:rsidP="003B43D8">
            <w:pPr>
              <w:jc w:val="center"/>
              <w:rPr>
                <w:sz w:val="26"/>
                <w:szCs w:val="26"/>
              </w:rPr>
            </w:pPr>
            <w:r w:rsidRPr="00C00E45">
              <w:rPr>
                <w:sz w:val="26"/>
                <w:szCs w:val="26"/>
              </w:rPr>
              <w:t>Обвиняется терроризм.</w:t>
            </w:r>
          </w:p>
          <w:p w:rsidR="003B43D8" w:rsidRPr="00FD0B44" w:rsidRDefault="003B43D8" w:rsidP="003B43D8">
            <w:pPr>
              <w:jc w:val="center"/>
              <w:rPr>
                <w:i/>
                <w:sz w:val="26"/>
                <w:szCs w:val="26"/>
              </w:rPr>
            </w:pPr>
            <w:r w:rsidRPr="00C00E45">
              <w:rPr>
                <w:i/>
                <w:sz w:val="26"/>
                <w:szCs w:val="26"/>
              </w:rPr>
              <w:t>Урок у книжной выставки</w:t>
            </w:r>
          </w:p>
        </w:tc>
        <w:tc>
          <w:tcPr>
            <w:tcW w:w="2268" w:type="dxa"/>
          </w:tcPr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  <w:p w:rsidR="001C1124" w:rsidRDefault="001C1124" w:rsidP="001C1124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ьшой конференц-зал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F10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F10D50" w:rsidRDefault="00F10D50" w:rsidP="00F10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  <w:p w:rsidR="00F10D50" w:rsidRDefault="00F10D50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литературы по искусству</w:t>
            </w:r>
          </w:p>
          <w:p w:rsidR="00F10D50" w:rsidRDefault="00F10D50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3B43D8" w:rsidRDefault="003B43D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Default="003B43D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Default="003B43D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Pr="00AC5790" w:rsidRDefault="003B43D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ШИ 9</w:t>
            </w:r>
          </w:p>
        </w:tc>
        <w:tc>
          <w:tcPr>
            <w:tcW w:w="1724" w:type="dxa"/>
          </w:tcPr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43742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412ED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кина О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1C112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кина О.</w:t>
            </w: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C1124" w:rsidRDefault="001C112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Л.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10D50" w:rsidRDefault="00F10D50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C10E8" w:rsidRDefault="009F43F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  <w:p w:rsidR="00FC10E8" w:rsidRDefault="00FC10E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Default="003B43D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3D8" w:rsidRPr="00AC5790" w:rsidRDefault="003B43D8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F32737" w:rsidTr="00E30F94">
        <w:tc>
          <w:tcPr>
            <w:tcW w:w="9345" w:type="dxa"/>
            <w:gridSpan w:val="4"/>
          </w:tcPr>
          <w:p w:rsidR="00F32737" w:rsidRPr="0036266C" w:rsidRDefault="0036266C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VII</w:t>
            </w:r>
            <w:r>
              <w:rPr>
                <w:b/>
                <w:sz w:val="26"/>
                <w:szCs w:val="26"/>
              </w:rPr>
              <w:t xml:space="preserve"> Тарковские Чтения</w:t>
            </w:r>
          </w:p>
        </w:tc>
      </w:tr>
      <w:tr w:rsidR="00F32737" w:rsidTr="00703A56">
        <w:tc>
          <w:tcPr>
            <w:tcW w:w="1809" w:type="dxa"/>
          </w:tcPr>
          <w:p w:rsidR="00DF7E3A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сентября</w:t>
            </w: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36266C" w:rsidRDefault="0036266C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6061" w:rsidRDefault="00FD6061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6061" w:rsidRDefault="00FD6061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AB43E4">
              <w:rPr>
                <w:b/>
                <w:sz w:val="26"/>
                <w:szCs w:val="26"/>
              </w:rPr>
              <w:t>, 6</w:t>
            </w:r>
            <w:r>
              <w:rPr>
                <w:b/>
                <w:sz w:val="26"/>
                <w:szCs w:val="26"/>
              </w:rPr>
              <w:t xml:space="preserve"> сентября</w:t>
            </w:r>
          </w:p>
          <w:p w:rsidR="00FD6061" w:rsidRPr="00AC5790" w:rsidRDefault="00FD6061" w:rsidP="0036266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3544" w:type="dxa"/>
          </w:tcPr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деи и образы Толстого и Достоевского в фильмах Тарковского».</w:t>
            </w:r>
          </w:p>
          <w:p w:rsidR="0036266C" w:rsidRDefault="0036266C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36266C">
              <w:rPr>
                <w:i/>
                <w:sz w:val="26"/>
                <w:szCs w:val="26"/>
              </w:rPr>
              <w:t>Лекция доктора философских наук И.И. Евлампиева (Санкт-Петербург)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36266C">
              <w:rPr>
                <w:sz w:val="26"/>
                <w:szCs w:val="26"/>
              </w:rPr>
              <w:t>Открытие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Тарковских Чтений (16+)</w:t>
            </w:r>
          </w:p>
          <w:p w:rsidR="00FD6061" w:rsidRDefault="00FD606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6061" w:rsidRPr="00FD6061" w:rsidRDefault="00FD606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фильмов-победителей Всероссийских и Ме</w:t>
            </w:r>
            <w:r w:rsidR="00AB43E4">
              <w:rPr>
                <w:sz w:val="26"/>
                <w:szCs w:val="26"/>
              </w:rPr>
              <w:t xml:space="preserve">ждународных кинофестивалей «Тарковский </w:t>
            </w:r>
            <w:r w:rsidR="00AB43E4">
              <w:rPr>
                <w:sz w:val="26"/>
                <w:szCs w:val="26"/>
              </w:rPr>
              <w:lastRenderedPageBreak/>
              <w:t>фестиваль»</w:t>
            </w:r>
          </w:p>
        </w:tc>
        <w:tc>
          <w:tcPr>
            <w:tcW w:w="2268" w:type="dxa"/>
          </w:tcPr>
          <w:p w:rsidR="00F32737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6266C" w:rsidRDefault="0036266C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Pr="00AC5790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</w:tcPr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шина Е.Н.</w:t>
            </w: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Н.</w:t>
            </w: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B43E4" w:rsidRPr="00AC5790" w:rsidRDefault="00AB43E4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3412ED" w:rsidTr="004D2BF4">
        <w:tc>
          <w:tcPr>
            <w:tcW w:w="9345" w:type="dxa"/>
            <w:gridSpan w:val="4"/>
          </w:tcPr>
          <w:p w:rsidR="003412ED" w:rsidRPr="003412ED" w:rsidRDefault="0036266C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Фестиваль «Читающий мир»</w:t>
            </w:r>
          </w:p>
        </w:tc>
      </w:tr>
      <w:tr w:rsidR="003412ED" w:rsidTr="00703A56">
        <w:tc>
          <w:tcPr>
            <w:tcW w:w="1809" w:type="dxa"/>
          </w:tcPr>
          <w:p w:rsidR="003B43D8" w:rsidRDefault="003B43D8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– 21</w:t>
            </w:r>
          </w:p>
          <w:p w:rsidR="00434960" w:rsidRDefault="003B43D8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нтября </w:t>
            </w:r>
          </w:p>
        </w:tc>
        <w:tc>
          <w:tcPr>
            <w:tcW w:w="3544" w:type="dxa"/>
          </w:tcPr>
          <w:p w:rsidR="003B43D8" w:rsidRPr="00337CA6" w:rsidRDefault="003B43D8" w:rsidP="003B43D8">
            <w:pPr>
              <w:jc w:val="center"/>
              <w:rPr>
                <w:sz w:val="26"/>
                <w:szCs w:val="26"/>
              </w:rPr>
            </w:pPr>
            <w:r w:rsidRPr="00337CA6">
              <w:rPr>
                <w:sz w:val="26"/>
                <w:szCs w:val="26"/>
              </w:rPr>
              <w:t>Книжная выставка-ярмарка, конкурс «Книга года»,</w:t>
            </w:r>
          </w:p>
          <w:p w:rsidR="00434960" w:rsidRPr="00434960" w:rsidRDefault="003B43D8" w:rsidP="003B43D8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337CA6">
              <w:rPr>
                <w:sz w:val="26"/>
                <w:szCs w:val="26"/>
              </w:rPr>
              <w:t>встречи с писателями, презентации книг, творческие вечера, литературно-образовательные и развлекательные программы, часы семейного и детского чтения и т.д.</w:t>
            </w:r>
          </w:p>
        </w:tc>
        <w:tc>
          <w:tcPr>
            <w:tcW w:w="2268" w:type="dxa"/>
          </w:tcPr>
          <w:p w:rsidR="003B43D8" w:rsidRPr="00337CA6" w:rsidRDefault="003B43D8" w:rsidP="003B43D8">
            <w:pPr>
              <w:jc w:val="center"/>
              <w:rPr>
                <w:sz w:val="26"/>
                <w:szCs w:val="26"/>
              </w:rPr>
            </w:pPr>
            <w:r w:rsidRPr="00337CA6">
              <w:rPr>
                <w:sz w:val="26"/>
                <w:szCs w:val="26"/>
              </w:rPr>
              <w:t>РОУНБ им. Горького,</w:t>
            </w:r>
          </w:p>
          <w:p w:rsidR="003B43D8" w:rsidRPr="00337CA6" w:rsidRDefault="003B43D8" w:rsidP="003B43D8">
            <w:pPr>
              <w:jc w:val="center"/>
              <w:rPr>
                <w:sz w:val="26"/>
                <w:szCs w:val="26"/>
              </w:rPr>
            </w:pPr>
            <w:r w:rsidRPr="00337CA6">
              <w:rPr>
                <w:sz w:val="26"/>
                <w:szCs w:val="26"/>
              </w:rPr>
              <w:t xml:space="preserve">библиотеки муниципальных образований области, учреждения культуры </w:t>
            </w:r>
          </w:p>
          <w:p w:rsidR="00434960" w:rsidRPr="00AC5790" w:rsidRDefault="003B43D8" w:rsidP="003B43D8">
            <w:pPr>
              <w:jc w:val="center"/>
              <w:outlineLvl w:val="0"/>
              <w:rPr>
                <w:sz w:val="26"/>
                <w:szCs w:val="26"/>
              </w:rPr>
            </w:pPr>
            <w:r w:rsidRPr="00337CA6">
              <w:rPr>
                <w:sz w:val="26"/>
                <w:szCs w:val="26"/>
              </w:rPr>
              <w:t>г. Рязани</w:t>
            </w:r>
          </w:p>
        </w:tc>
        <w:tc>
          <w:tcPr>
            <w:tcW w:w="1724" w:type="dxa"/>
          </w:tcPr>
          <w:p w:rsidR="0051762F" w:rsidRDefault="00F93CB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С.А., руководители структурных подразделений</w:t>
            </w:r>
          </w:p>
        </w:tc>
      </w:tr>
      <w:tr w:rsidR="007317AA" w:rsidTr="004D2BF4">
        <w:tc>
          <w:tcPr>
            <w:tcW w:w="9345" w:type="dxa"/>
            <w:gridSpan w:val="4"/>
          </w:tcPr>
          <w:p w:rsidR="00C63AE7" w:rsidRDefault="00C63AE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7C1D11">
              <w:rPr>
                <w:b/>
                <w:sz w:val="26"/>
                <w:szCs w:val="26"/>
              </w:rPr>
              <w:t>Программа для детей в ТРЦ «М5МОЛЛ»</w:t>
            </w:r>
          </w:p>
          <w:p w:rsidR="00C63AE7" w:rsidRPr="007C1D11" w:rsidRDefault="00C63AE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317AA" w:rsidTr="005E5180">
        <w:trPr>
          <w:trHeight w:val="3978"/>
        </w:trPr>
        <w:tc>
          <w:tcPr>
            <w:tcW w:w="1809" w:type="dxa"/>
          </w:tcPr>
          <w:p w:rsidR="007317AA" w:rsidRPr="00AC5790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7317AA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2.00 – 14.00</w:t>
            </w:r>
          </w:p>
          <w:p w:rsidR="007317AA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мастер-классы</w:t>
            </w: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568D" w:rsidRPr="0051568D" w:rsidRDefault="0051568D" w:rsidP="0051568D">
            <w:pPr>
              <w:jc w:val="center"/>
              <w:rPr>
                <w:i/>
                <w:sz w:val="26"/>
                <w:szCs w:val="26"/>
              </w:rPr>
            </w:pPr>
            <w:r w:rsidRPr="00636FDC">
              <w:rPr>
                <w:sz w:val="26"/>
                <w:szCs w:val="26"/>
              </w:rPr>
              <w:t>Символ счастья (</w:t>
            </w:r>
            <w:r w:rsidRPr="0051568D">
              <w:rPr>
                <w:i/>
                <w:sz w:val="26"/>
                <w:szCs w:val="26"/>
              </w:rPr>
              <w:t>бумажная птица своими руками)</w:t>
            </w:r>
          </w:p>
          <w:p w:rsidR="007317AA" w:rsidRDefault="0051568D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636FDC">
              <w:rPr>
                <w:sz w:val="26"/>
                <w:szCs w:val="26"/>
              </w:rPr>
              <w:t>Украшаем фоторамку</w:t>
            </w:r>
          </w:p>
          <w:p w:rsidR="0051568D" w:rsidRPr="0051568D" w:rsidRDefault="0051568D" w:rsidP="0051568D">
            <w:pPr>
              <w:jc w:val="center"/>
              <w:rPr>
                <w:i/>
                <w:sz w:val="26"/>
                <w:szCs w:val="26"/>
              </w:rPr>
            </w:pPr>
            <w:r w:rsidRPr="00636FDC">
              <w:rPr>
                <w:sz w:val="26"/>
                <w:szCs w:val="26"/>
              </w:rPr>
              <w:t xml:space="preserve">Русская азбука в лицах </w:t>
            </w:r>
            <w:r w:rsidRPr="0051568D">
              <w:rPr>
                <w:i/>
                <w:sz w:val="26"/>
                <w:szCs w:val="26"/>
              </w:rPr>
              <w:t>(изготовление открыток с буквицами)</w:t>
            </w:r>
          </w:p>
          <w:p w:rsidR="007C1D11" w:rsidRPr="007C1D11" w:rsidRDefault="0051568D" w:rsidP="00B50A27">
            <w:pPr>
              <w:jc w:val="center"/>
              <w:rPr>
                <w:sz w:val="26"/>
                <w:szCs w:val="26"/>
              </w:rPr>
            </w:pPr>
            <w:r w:rsidRPr="00636FDC">
              <w:rPr>
                <w:sz w:val="26"/>
                <w:szCs w:val="26"/>
              </w:rPr>
              <w:t xml:space="preserve">Музыкальный салон </w:t>
            </w:r>
            <w:r w:rsidRPr="0051568D">
              <w:rPr>
                <w:i/>
                <w:sz w:val="26"/>
                <w:szCs w:val="26"/>
              </w:rPr>
              <w:t>(мастер-класс по изготовлению маракасов)</w:t>
            </w:r>
          </w:p>
        </w:tc>
        <w:tc>
          <w:tcPr>
            <w:tcW w:w="2268" w:type="dxa"/>
          </w:tcPr>
          <w:p w:rsidR="007317AA" w:rsidRPr="00AC5790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</w:tcPr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568D" w:rsidRDefault="0051568D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568D" w:rsidRDefault="0051568D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568D" w:rsidRDefault="00AA4CE3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51568D" w:rsidRDefault="00AA4CE3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51568D" w:rsidRDefault="0051568D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51568D" w:rsidRDefault="0051568D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2251EA" w:rsidTr="00703A56">
        <w:tc>
          <w:tcPr>
            <w:tcW w:w="1809" w:type="dxa"/>
          </w:tcPr>
          <w:p w:rsidR="002251EA" w:rsidRDefault="002251EA" w:rsidP="002251E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сентября,</w:t>
            </w:r>
          </w:p>
          <w:p w:rsidR="002251EA" w:rsidRPr="00AC5790" w:rsidRDefault="002251EA" w:rsidP="002251E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2251EA" w:rsidRDefault="002251E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по правовому просвещению молодых юристов (18+)</w:t>
            </w:r>
          </w:p>
        </w:tc>
        <w:tc>
          <w:tcPr>
            <w:tcW w:w="2268" w:type="dxa"/>
          </w:tcPr>
          <w:p w:rsidR="002251EA" w:rsidRPr="00AC5790" w:rsidRDefault="002251E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2251EA" w:rsidRDefault="002251EA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2251EA" w:rsidTr="00703A56">
        <w:tc>
          <w:tcPr>
            <w:tcW w:w="1809" w:type="dxa"/>
          </w:tcPr>
          <w:p w:rsidR="002251EA" w:rsidRDefault="002251EA" w:rsidP="002251E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сентября,</w:t>
            </w:r>
          </w:p>
          <w:p w:rsidR="002251EA" w:rsidRDefault="002251EA" w:rsidP="002251E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3544" w:type="dxa"/>
          </w:tcPr>
          <w:p w:rsidR="002251EA" w:rsidRDefault="002251E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отрудников филиала ПАО «МТС» в г. Рязань с директором компании (18+)</w:t>
            </w:r>
          </w:p>
        </w:tc>
        <w:tc>
          <w:tcPr>
            <w:tcW w:w="2268" w:type="dxa"/>
          </w:tcPr>
          <w:p w:rsidR="002251EA" w:rsidRDefault="002251E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2251EA" w:rsidRDefault="002251EA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ворожников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E0603" w:rsidTr="00703A56">
        <w:tc>
          <w:tcPr>
            <w:tcW w:w="1809" w:type="dxa"/>
          </w:tcPr>
          <w:p w:rsidR="00DE0603" w:rsidRDefault="0070092A" w:rsidP="00DE060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сентября,</w:t>
            </w:r>
          </w:p>
          <w:p w:rsidR="0070092A" w:rsidRPr="00AC5790" w:rsidRDefault="0070092A" w:rsidP="00DE060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DE0603" w:rsidRDefault="0070092A" w:rsidP="007009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6511AB">
              <w:rPr>
                <w:color w:val="000000"/>
                <w:sz w:val="26"/>
                <w:szCs w:val="26"/>
              </w:rPr>
              <w:t>Протокол государственных символ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0092A" w:rsidRPr="0070092A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proofErr w:type="spellStart"/>
            <w:r w:rsidRPr="0070092A">
              <w:rPr>
                <w:i/>
                <w:color w:val="000000"/>
                <w:sz w:val="26"/>
                <w:szCs w:val="26"/>
              </w:rPr>
              <w:t>Видеолекторий</w:t>
            </w:r>
            <w:proofErr w:type="spellEnd"/>
            <w:r w:rsidRPr="0070092A">
              <w:rPr>
                <w:i/>
                <w:color w:val="000000"/>
                <w:sz w:val="26"/>
                <w:szCs w:val="26"/>
              </w:rPr>
              <w:t xml:space="preserve"> Президентской библиотеки</w:t>
            </w:r>
            <w:r>
              <w:rPr>
                <w:i/>
                <w:color w:val="000000"/>
                <w:sz w:val="26"/>
                <w:szCs w:val="26"/>
              </w:rPr>
              <w:t xml:space="preserve"> (16+)</w:t>
            </w:r>
          </w:p>
        </w:tc>
        <w:tc>
          <w:tcPr>
            <w:tcW w:w="2268" w:type="dxa"/>
          </w:tcPr>
          <w:p w:rsidR="00DE0603" w:rsidRPr="00AC5790" w:rsidRDefault="0070092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</w:tcPr>
          <w:p w:rsidR="00293426" w:rsidRDefault="0070092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 сентября,</w:t>
            </w:r>
          </w:p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70092A" w:rsidRPr="006511AB" w:rsidRDefault="0070092A" w:rsidP="0070092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6511AB">
              <w:rPr>
                <w:color w:val="000000"/>
                <w:sz w:val="26"/>
                <w:szCs w:val="26"/>
              </w:rPr>
              <w:t>Надзирать и наказывать: дисциплинарные</w:t>
            </w:r>
          </w:p>
          <w:p w:rsidR="0070092A" w:rsidRDefault="0070092A" w:rsidP="007009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6511AB">
              <w:rPr>
                <w:color w:val="000000"/>
                <w:sz w:val="26"/>
                <w:szCs w:val="26"/>
              </w:rPr>
              <w:t xml:space="preserve">практики </w:t>
            </w:r>
            <w:r>
              <w:rPr>
                <w:color w:val="000000"/>
                <w:sz w:val="26"/>
                <w:szCs w:val="26"/>
              </w:rPr>
              <w:t>в дореволюционной средней школе</w:t>
            </w:r>
            <w:r w:rsidR="005E5180">
              <w:rPr>
                <w:color w:val="000000"/>
                <w:sz w:val="26"/>
                <w:szCs w:val="26"/>
              </w:rPr>
              <w:t>.</w:t>
            </w:r>
          </w:p>
          <w:p w:rsidR="0070092A" w:rsidRPr="006511AB" w:rsidRDefault="0070092A" w:rsidP="007009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proofErr w:type="spellStart"/>
            <w:r w:rsidRPr="0070092A">
              <w:rPr>
                <w:i/>
                <w:color w:val="000000"/>
                <w:sz w:val="26"/>
                <w:szCs w:val="26"/>
              </w:rPr>
              <w:t>Видеолекторий</w:t>
            </w:r>
            <w:proofErr w:type="spellEnd"/>
            <w:r w:rsidRPr="0070092A">
              <w:rPr>
                <w:i/>
                <w:color w:val="000000"/>
                <w:sz w:val="26"/>
                <w:szCs w:val="26"/>
              </w:rPr>
              <w:t xml:space="preserve"> Президентской библиотеки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lastRenderedPageBreak/>
              <w:t>(</w:t>
            </w:r>
            <w:r w:rsidRPr="006511AB">
              <w:rPr>
                <w:color w:val="000000"/>
                <w:sz w:val="26"/>
                <w:szCs w:val="26"/>
              </w:rPr>
              <w:t>16+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гиональный центр Президентской библиотеки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7 сентября,</w:t>
            </w:r>
          </w:p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3544" w:type="dxa"/>
          </w:tcPr>
          <w:p w:rsidR="0070092A" w:rsidRDefault="0070092A" w:rsidP="0070092A">
            <w:pPr>
              <w:rPr>
                <w:sz w:val="26"/>
                <w:szCs w:val="26"/>
              </w:rPr>
            </w:pPr>
            <w:r w:rsidRPr="00645060">
              <w:rPr>
                <w:sz w:val="26"/>
                <w:szCs w:val="26"/>
              </w:rPr>
              <w:t>Презентация регионального литературного журнала «ЛИФФТ» №1(6), 2019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, 14, 21, 28 сентября,</w:t>
            </w:r>
          </w:p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-12.00</w:t>
            </w:r>
          </w:p>
        </w:tc>
        <w:tc>
          <w:tcPr>
            <w:tcW w:w="3544" w:type="dxa"/>
          </w:tcPr>
          <w:p w:rsidR="0070092A" w:rsidRPr="003B3BDE" w:rsidRDefault="0070092A" w:rsidP="0070092A">
            <w:pPr>
              <w:jc w:val="center"/>
              <w:rPr>
                <w:sz w:val="26"/>
                <w:szCs w:val="26"/>
              </w:rPr>
            </w:pPr>
            <w:r w:rsidRPr="003B3BDE">
              <w:rPr>
                <w:sz w:val="26"/>
                <w:szCs w:val="26"/>
              </w:rPr>
              <w:t>Мастерская для детей и родителей</w:t>
            </w:r>
            <w:r>
              <w:rPr>
                <w:sz w:val="26"/>
                <w:szCs w:val="26"/>
              </w:rPr>
              <w:t xml:space="preserve"> (3+)</w:t>
            </w:r>
          </w:p>
          <w:p w:rsidR="0070092A" w:rsidRDefault="0070092A" w:rsidP="0070092A">
            <w:pPr>
              <w:jc w:val="center"/>
              <w:outlineLvl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70092A" w:rsidTr="00703A56">
        <w:tc>
          <w:tcPr>
            <w:tcW w:w="1809" w:type="dxa"/>
          </w:tcPr>
          <w:p w:rsidR="0070092A" w:rsidRPr="00B967AC" w:rsidRDefault="0070092A" w:rsidP="0070092A">
            <w:pPr>
              <w:jc w:val="center"/>
              <w:rPr>
                <w:b/>
                <w:sz w:val="26"/>
                <w:szCs w:val="26"/>
              </w:rPr>
            </w:pPr>
            <w:r w:rsidRPr="00B967AC">
              <w:rPr>
                <w:b/>
                <w:sz w:val="26"/>
                <w:szCs w:val="26"/>
              </w:rPr>
              <w:t xml:space="preserve">8, 15, 22, 29 сентября </w:t>
            </w:r>
          </w:p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967AC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70092A" w:rsidRPr="00B967AC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5E5180">
              <w:rPr>
                <w:rFonts w:eastAsia="Calibri"/>
                <w:sz w:val="26"/>
                <w:szCs w:val="26"/>
              </w:rPr>
              <w:t>Клуб рукоделия для семей с детьми с ограниченными возможностями здоровья</w:t>
            </w:r>
            <w:r>
              <w:rPr>
                <w:rFonts w:eastAsia="Calibri"/>
                <w:i/>
                <w:sz w:val="26"/>
                <w:szCs w:val="26"/>
              </w:rPr>
              <w:t xml:space="preserve"> (3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70092A" w:rsidTr="00703A56">
        <w:tc>
          <w:tcPr>
            <w:tcW w:w="1809" w:type="dxa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, 8, 11,16, 17, 22, 27, 29, 30 сентября</w:t>
            </w:r>
          </w:p>
        </w:tc>
        <w:tc>
          <w:tcPr>
            <w:tcW w:w="3544" w:type="dxa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День в истории».</w:t>
            </w:r>
          </w:p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4144EE" w:rsidTr="00703A56">
        <w:tc>
          <w:tcPr>
            <w:tcW w:w="1809" w:type="dxa"/>
          </w:tcPr>
          <w:p w:rsidR="004144EE" w:rsidRDefault="004144EE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 сентября,</w:t>
            </w:r>
          </w:p>
          <w:p w:rsidR="004144EE" w:rsidRDefault="004144EE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4144EE" w:rsidRDefault="004144EE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анитары</w:t>
            </w:r>
            <w:proofErr w:type="gramStart"/>
            <w:r>
              <w:rPr>
                <w:sz w:val="26"/>
                <w:szCs w:val="26"/>
              </w:rPr>
              <w:t xml:space="preserve">. </w:t>
            </w:r>
            <w:proofErr w:type="gramEnd"/>
            <w:r>
              <w:rPr>
                <w:sz w:val="26"/>
                <w:szCs w:val="26"/>
              </w:rPr>
              <w:t>Оперативный эксперимент».</w:t>
            </w:r>
          </w:p>
          <w:p w:rsidR="004144EE" w:rsidRPr="004144EE" w:rsidRDefault="004144EE" w:rsidP="0070092A">
            <w:pPr>
              <w:jc w:val="center"/>
              <w:rPr>
                <w:i/>
                <w:sz w:val="26"/>
                <w:szCs w:val="26"/>
              </w:rPr>
            </w:pPr>
            <w:r w:rsidRPr="004144EE">
              <w:rPr>
                <w:i/>
                <w:sz w:val="26"/>
                <w:szCs w:val="26"/>
              </w:rPr>
              <w:t>Презе</w:t>
            </w:r>
            <w:r w:rsidR="00C0175E">
              <w:rPr>
                <w:i/>
                <w:sz w:val="26"/>
                <w:szCs w:val="26"/>
              </w:rPr>
              <w:t>нтация книги ветерана ФСБ С.Б.</w:t>
            </w:r>
            <w:r w:rsidRPr="004144EE">
              <w:rPr>
                <w:i/>
                <w:sz w:val="26"/>
                <w:szCs w:val="26"/>
              </w:rPr>
              <w:t xml:space="preserve"> Рюмина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4144EE" w:rsidRPr="00AC5790" w:rsidRDefault="004144EE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</w:tcPr>
          <w:p w:rsidR="004144EE" w:rsidRDefault="00C0175E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 сентября,</w:t>
            </w:r>
          </w:p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ущее принадлежит трезвым».</w:t>
            </w:r>
          </w:p>
          <w:p w:rsidR="0070092A" w:rsidRPr="00E60B7F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76772F">
              <w:rPr>
                <w:i/>
                <w:sz w:val="26"/>
                <w:szCs w:val="26"/>
              </w:rPr>
              <w:t>Городская акция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города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0092A" w:rsidTr="00703A56">
        <w:tc>
          <w:tcPr>
            <w:tcW w:w="1809" w:type="dxa"/>
          </w:tcPr>
          <w:p w:rsidR="0070092A" w:rsidRPr="00AC5790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– 11 сентября</w:t>
            </w:r>
          </w:p>
        </w:tc>
        <w:tc>
          <w:tcPr>
            <w:tcW w:w="3544" w:type="dxa"/>
          </w:tcPr>
          <w:p w:rsidR="0070092A" w:rsidRDefault="0070092A" w:rsidP="0070092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2042FC">
              <w:rPr>
                <w:color w:val="000000"/>
                <w:sz w:val="26"/>
                <w:szCs w:val="26"/>
                <w:shd w:val="clear" w:color="auto" w:fill="FFFFFF"/>
              </w:rPr>
              <w:t>Алкоголь – враг здоровь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2042FC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70092A" w:rsidRPr="00AC5790" w:rsidRDefault="0070092A" w:rsidP="005E5180">
            <w:pPr>
              <w:jc w:val="center"/>
              <w:rPr>
                <w:sz w:val="26"/>
                <w:szCs w:val="26"/>
              </w:rPr>
            </w:pPr>
            <w:r w:rsidRPr="0076772F">
              <w:rPr>
                <w:i/>
                <w:color w:val="000000"/>
                <w:sz w:val="26"/>
                <w:szCs w:val="26"/>
                <w:shd w:val="clear" w:color="auto" w:fill="FFFFFF"/>
              </w:rPr>
              <w:t>Демонстрация социальных видеороликов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70092A" w:rsidRPr="006511AB" w:rsidRDefault="0070092A" w:rsidP="0070092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6511AB">
              <w:rPr>
                <w:color w:val="000000"/>
                <w:sz w:val="26"/>
                <w:szCs w:val="26"/>
              </w:rPr>
              <w:t>Иван Иванович Бецкой и реформа российского</w:t>
            </w:r>
          </w:p>
          <w:p w:rsidR="0070092A" w:rsidRDefault="0070092A" w:rsidP="0070092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6511AB">
              <w:rPr>
                <w:color w:val="000000"/>
                <w:sz w:val="26"/>
                <w:szCs w:val="26"/>
              </w:rPr>
              <w:t>бразова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0092A" w:rsidRPr="0070092A" w:rsidRDefault="0070092A" w:rsidP="0070092A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70092A">
              <w:rPr>
                <w:i/>
                <w:color w:val="000000"/>
                <w:sz w:val="26"/>
                <w:szCs w:val="26"/>
              </w:rPr>
              <w:t>Тематический семинар Президентской библиотеки к</w:t>
            </w:r>
          </w:p>
          <w:p w:rsidR="0070092A" w:rsidRPr="0070092A" w:rsidRDefault="0070092A" w:rsidP="0070092A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315 годовщине</w:t>
            </w:r>
            <w:r w:rsidRPr="0070092A">
              <w:rPr>
                <w:i/>
                <w:color w:val="000000"/>
                <w:sz w:val="26"/>
                <w:szCs w:val="26"/>
              </w:rPr>
              <w:t xml:space="preserve"> со дня рождения и 255</w:t>
            </w:r>
            <w:r>
              <w:rPr>
                <w:i/>
                <w:color w:val="000000"/>
                <w:sz w:val="26"/>
                <w:szCs w:val="26"/>
              </w:rPr>
              <w:t>-</w:t>
            </w:r>
            <w:r w:rsidRPr="0070092A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092A">
              <w:rPr>
                <w:i/>
                <w:color w:val="000000"/>
                <w:sz w:val="26"/>
                <w:szCs w:val="26"/>
              </w:rPr>
              <w:t>лет</w:t>
            </w:r>
            <w:r>
              <w:rPr>
                <w:i/>
                <w:color w:val="000000"/>
                <w:sz w:val="26"/>
                <w:szCs w:val="26"/>
              </w:rPr>
              <w:t>ию</w:t>
            </w:r>
            <w:proofErr w:type="spellEnd"/>
            <w:r w:rsidRPr="0070092A">
              <w:rPr>
                <w:i/>
                <w:color w:val="000000"/>
                <w:sz w:val="26"/>
                <w:szCs w:val="26"/>
              </w:rPr>
              <w:t xml:space="preserve"> со времени открытия</w:t>
            </w:r>
          </w:p>
          <w:p w:rsidR="0070092A" w:rsidRDefault="0070092A" w:rsidP="0070092A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0092A">
              <w:rPr>
                <w:i/>
                <w:color w:val="000000"/>
                <w:sz w:val="26"/>
                <w:szCs w:val="26"/>
              </w:rPr>
              <w:t>Смольного института благородных д</w:t>
            </w:r>
            <w:r>
              <w:rPr>
                <w:i/>
                <w:color w:val="000000"/>
                <w:sz w:val="26"/>
                <w:szCs w:val="26"/>
              </w:rPr>
              <w:t>евиц в Санкт-</w:t>
            </w:r>
            <w:proofErr w:type="gramStart"/>
            <w:r>
              <w:rPr>
                <w:i/>
                <w:color w:val="000000"/>
                <w:sz w:val="26"/>
                <w:szCs w:val="26"/>
              </w:rPr>
              <w:t xml:space="preserve">Петербурге </w:t>
            </w:r>
            <w:r w:rsidRPr="0070092A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>(</w:t>
            </w:r>
            <w:proofErr w:type="gramEnd"/>
            <w:r w:rsidRPr="0070092A">
              <w:rPr>
                <w:i/>
                <w:color w:val="000000"/>
                <w:sz w:val="26"/>
                <w:szCs w:val="26"/>
              </w:rPr>
              <w:t>16+</w:t>
            </w:r>
            <w:r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B83E54" w:rsidTr="00703A56">
        <w:tc>
          <w:tcPr>
            <w:tcW w:w="1809" w:type="dxa"/>
          </w:tcPr>
          <w:p w:rsidR="00B83E54" w:rsidRDefault="00B83E54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сентября</w:t>
            </w:r>
            <w:r w:rsidR="005E5180">
              <w:rPr>
                <w:b/>
                <w:sz w:val="26"/>
                <w:szCs w:val="26"/>
              </w:rPr>
              <w:t>,</w:t>
            </w:r>
          </w:p>
          <w:p w:rsidR="005E5180" w:rsidRDefault="005E5180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B83E54" w:rsidRPr="00B83E54" w:rsidRDefault="00B83E54" w:rsidP="00B83E54">
            <w:pPr>
              <w:jc w:val="center"/>
              <w:rPr>
                <w:sz w:val="26"/>
                <w:szCs w:val="26"/>
              </w:rPr>
            </w:pPr>
            <w:r w:rsidRPr="00B83E54">
              <w:rPr>
                <w:sz w:val="26"/>
                <w:szCs w:val="26"/>
              </w:rPr>
              <w:t>«Каллиграфический старт»</w:t>
            </w:r>
            <w:r>
              <w:rPr>
                <w:sz w:val="26"/>
                <w:szCs w:val="26"/>
              </w:rPr>
              <w:t>,</w:t>
            </w:r>
          </w:p>
          <w:p w:rsidR="00B83E54" w:rsidRDefault="00B83E54" w:rsidP="00B83E54">
            <w:pPr>
              <w:jc w:val="center"/>
              <w:rPr>
                <w:sz w:val="26"/>
                <w:szCs w:val="26"/>
              </w:rPr>
            </w:pPr>
            <w:r w:rsidRPr="00B83E54">
              <w:rPr>
                <w:sz w:val="26"/>
                <w:szCs w:val="26"/>
              </w:rPr>
              <w:t>«Загадки школьного портфеля»</w:t>
            </w:r>
            <w:r>
              <w:rPr>
                <w:sz w:val="26"/>
                <w:szCs w:val="26"/>
              </w:rPr>
              <w:t>.</w:t>
            </w:r>
          </w:p>
          <w:p w:rsidR="00B83E54" w:rsidRPr="006511AB" w:rsidRDefault="00B83E54" w:rsidP="00B83E54">
            <w:pPr>
              <w:jc w:val="center"/>
              <w:rPr>
                <w:color w:val="000000"/>
                <w:sz w:val="26"/>
                <w:szCs w:val="26"/>
              </w:rPr>
            </w:pPr>
            <w:r w:rsidRPr="00B83E54">
              <w:rPr>
                <w:i/>
                <w:sz w:val="26"/>
                <w:szCs w:val="26"/>
              </w:rPr>
              <w:t>Мастер-классы в рамках инклюзивного фестиваля «Я такой, как все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B83E54" w:rsidRDefault="00B83E54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гресс-отель «</w:t>
            </w:r>
            <w:proofErr w:type="spellStart"/>
            <w:r>
              <w:rPr>
                <w:sz w:val="26"/>
                <w:szCs w:val="26"/>
              </w:rPr>
              <w:t>Амак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24" w:type="dxa"/>
          </w:tcPr>
          <w:p w:rsidR="00B83E54" w:rsidRDefault="00B83E54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t>Русские писатели на карте нашего города</w:t>
            </w:r>
            <w:r>
              <w:rPr>
                <w:sz w:val="26"/>
                <w:szCs w:val="26"/>
              </w:rPr>
              <w:t>.</w:t>
            </w:r>
          </w:p>
          <w:p w:rsidR="0070092A" w:rsidRPr="001B2462" w:rsidRDefault="0070092A" w:rsidP="0070092A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1B2462">
              <w:rPr>
                <w:i/>
                <w:sz w:val="26"/>
                <w:szCs w:val="26"/>
              </w:rPr>
              <w:t>Просветительская акция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города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8C5299">
              <w:rPr>
                <w:sz w:val="26"/>
                <w:szCs w:val="26"/>
              </w:rPr>
              <w:lastRenderedPageBreak/>
              <w:t xml:space="preserve">Многогранная личность И.П. </w:t>
            </w:r>
            <w:r w:rsidRPr="008C5299">
              <w:rPr>
                <w:sz w:val="26"/>
                <w:szCs w:val="26"/>
              </w:rPr>
              <w:lastRenderedPageBreak/>
              <w:t>Павлова</w:t>
            </w:r>
            <w:r>
              <w:rPr>
                <w:sz w:val="26"/>
                <w:szCs w:val="26"/>
              </w:rPr>
              <w:t>.</w:t>
            </w:r>
          </w:p>
          <w:p w:rsidR="0070092A" w:rsidRPr="00C86E0A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C86E0A">
              <w:rPr>
                <w:i/>
                <w:sz w:val="26"/>
                <w:szCs w:val="26"/>
              </w:rPr>
              <w:t>Экскурсия в музей И.П. Павлова для членов клуба краеведов-исследователей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узей - усадьба </w:t>
            </w:r>
          </w:p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.П. Павлова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Е.В.</w:t>
            </w:r>
          </w:p>
        </w:tc>
      </w:tr>
      <w:tr w:rsidR="002947E3" w:rsidTr="00703A56">
        <w:tc>
          <w:tcPr>
            <w:tcW w:w="1809" w:type="dxa"/>
          </w:tcPr>
          <w:p w:rsidR="002947E3" w:rsidRDefault="002947E3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 сентября,</w:t>
            </w:r>
          </w:p>
          <w:p w:rsidR="002947E3" w:rsidRDefault="002947E3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2947E3" w:rsidRDefault="002947E3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жарная безопасность: актуальные требования законодательства и практические вопросы обеспечения».</w:t>
            </w:r>
          </w:p>
          <w:p w:rsidR="002947E3" w:rsidRPr="002947E3" w:rsidRDefault="002947E3" w:rsidP="0070092A">
            <w:pPr>
              <w:jc w:val="center"/>
              <w:rPr>
                <w:i/>
                <w:sz w:val="26"/>
                <w:szCs w:val="26"/>
              </w:rPr>
            </w:pPr>
            <w:r w:rsidRPr="002947E3">
              <w:rPr>
                <w:i/>
                <w:sz w:val="26"/>
                <w:szCs w:val="26"/>
              </w:rPr>
              <w:t>Тематический семинар с участием представителя Главного управления МЧС России по Рязанской области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2947E3" w:rsidRDefault="002947E3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2947E3" w:rsidRDefault="002947E3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резвость – выбор сильных».</w:t>
            </w:r>
          </w:p>
          <w:p w:rsidR="0070092A" w:rsidRPr="000C4DA9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76772F">
              <w:rPr>
                <w:i/>
                <w:color w:val="000000"/>
                <w:sz w:val="26"/>
                <w:szCs w:val="26"/>
              </w:rPr>
              <w:t>Дискуссионная площадка с участием специалистов Наркологического диспансера и студентов средних специальных образовательных учреждений</w:t>
            </w:r>
            <w:r>
              <w:rPr>
                <w:i/>
                <w:color w:val="000000"/>
                <w:sz w:val="26"/>
                <w:szCs w:val="26"/>
              </w:rPr>
              <w:t xml:space="preserve"> (14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Pr="00CE1243">
              <w:rPr>
                <w:rFonts w:eastAsia="Calibri"/>
                <w:sz w:val="26"/>
                <w:szCs w:val="26"/>
              </w:rPr>
              <w:t>Голос блокадного Ленинграда</w:t>
            </w:r>
            <w:r>
              <w:rPr>
                <w:rFonts w:eastAsia="Calibri"/>
                <w:sz w:val="26"/>
                <w:szCs w:val="26"/>
              </w:rPr>
              <w:t>».</w:t>
            </w:r>
          </w:p>
          <w:p w:rsidR="0070092A" w:rsidRPr="00E661D4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E661D4">
              <w:rPr>
                <w:rFonts w:eastAsia="Calibri"/>
                <w:i/>
                <w:sz w:val="26"/>
                <w:szCs w:val="26"/>
              </w:rPr>
              <w:t>Торжественное мероприятие, посвященное</w:t>
            </w:r>
            <w:r>
              <w:rPr>
                <w:rFonts w:eastAsia="Calibri"/>
                <w:i/>
                <w:sz w:val="26"/>
                <w:szCs w:val="26"/>
              </w:rPr>
              <w:t xml:space="preserve"> 78 годовщине начала блокады Ленинграда (12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703A56">
              <w:rPr>
                <w:sz w:val="26"/>
                <w:szCs w:val="26"/>
              </w:rPr>
              <w:t>В стране медоносных пчел.</w:t>
            </w:r>
          </w:p>
          <w:p w:rsidR="0070092A" w:rsidRPr="00703A56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703A56">
              <w:rPr>
                <w:i/>
                <w:sz w:val="26"/>
                <w:szCs w:val="26"/>
              </w:rPr>
              <w:t>Экологический час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1603A3">
              <w:rPr>
                <w:rFonts w:eastAsia="Calibri"/>
                <w:sz w:val="26"/>
                <w:szCs w:val="26"/>
              </w:rPr>
              <w:t>«Типы личности. Часть 1-я»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70092A" w:rsidRPr="00196152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196152">
              <w:rPr>
                <w:i/>
                <w:sz w:val="26"/>
                <w:szCs w:val="26"/>
              </w:rPr>
              <w:t>Психологический лекторий «</w:t>
            </w:r>
            <w:proofErr w:type="spellStart"/>
            <w:r w:rsidRPr="00196152">
              <w:rPr>
                <w:i/>
                <w:sz w:val="26"/>
                <w:szCs w:val="26"/>
              </w:rPr>
              <w:t>Психотарий</w:t>
            </w:r>
            <w:proofErr w:type="spellEnd"/>
            <w:r w:rsidRPr="00196152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70092A" w:rsidRPr="001603A3" w:rsidRDefault="0070092A" w:rsidP="0070092A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F9175E">
              <w:rPr>
                <w:sz w:val="26"/>
                <w:szCs w:val="26"/>
              </w:rPr>
              <w:t xml:space="preserve">Льготное обеспечение лекарствами: порядок исполнения, ответственность. </w:t>
            </w:r>
            <w:r w:rsidRPr="00E52CA1">
              <w:rPr>
                <w:i/>
                <w:sz w:val="26"/>
                <w:szCs w:val="26"/>
              </w:rPr>
              <w:t xml:space="preserve">Публичная консультация в рамках правового лектория для среднего и старшего возраста </w:t>
            </w: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8 сентября по средам и четвергам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 – 17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F9175E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70092A" w:rsidRPr="001603A3" w:rsidRDefault="0070092A" w:rsidP="0070092A">
            <w:pPr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(18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сентября,</w:t>
            </w:r>
          </w:p>
          <w:p w:rsidR="0070092A" w:rsidRPr="00AC5790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3544" w:type="dxa"/>
          </w:tcPr>
          <w:p w:rsidR="0070092A" w:rsidRPr="00515E90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«</w:t>
            </w:r>
            <w:r w:rsidRPr="00515E90">
              <w:rPr>
                <w:rFonts w:eastAsia="Calibri"/>
                <w:sz w:val="26"/>
                <w:szCs w:val="26"/>
              </w:rPr>
              <w:t>Играем с нами! – Рязань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515E90">
              <w:rPr>
                <w:rFonts w:eastAsia="Calibri"/>
                <w:sz w:val="26"/>
                <w:szCs w:val="26"/>
              </w:rPr>
              <w:t>.</w:t>
            </w:r>
          </w:p>
          <w:p w:rsidR="0070092A" w:rsidRPr="00515E90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515E90">
              <w:rPr>
                <w:rFonts w:eastAsia="Calibri"/>
                <w:i/>
                <w:sz w:val="26"/>
                <w:szCs w:val="26"/>
              </w:rPr>
              <w:lastRenderedPageBreak/>
              <w:t>Игротека для всей семьи</w:t>
            </w:r>
            <w:r>
              <w:rPr>
                <w:rFonts w:eastAsia="Calibri"/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ольшой </w:t>
            </w:r>
            <w:r>
              <w:rPr>
                <w:sz w:val="26"/>
                <w:szCs w:val="26"/>
              </w:rPr>
              <w:lastRenderedPageBreak/>
              <w:t>конференц-зал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Н.Ю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4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t xml:space="preserve"> «Наука побеждать. Легендарный Суворов»</w:t>
            </w:r>
            <w:r>
              <w:rPr>
                <w:sz w:val="26"/>
                <w:szCs w:val="26"/>
              </w:rPr>
              <w:t>.</w:t>
            </w:r>
          </w:p>
          <w:p w:rsidR="0070092A" w:rsidRPr="001B2462" w:rsidRDefault="0070092A" w:rsidP="0070092A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1B2462">
              <w:rPr>
                <w:i/>
                <w:sz w:val="26"/>
                <w:szCs w:val="26"/>
              </w:rPr>
              <w:t>Беседа-игра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а-интернат имени </w:t>
            </w:r>
          </w:p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Уроки жизни И.П. Павлова» Просветительский час</w:t>
            </w:r>
            <w:r w:rsidRPr="004852AD">
              <w:rPr>
                <w:rFonts w:eastAsia="Calibri"/>
                <w:sz w:val="26"/>
                <w:szCs w:val="26"/>
              </w:rPr>
              <w:t xml:space="preserve"> к </w:t>
            </w:r>
          </w:p>
          <w:p w:rsidR="0070092A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 w:rsidRPr="004852AD">
              <w:rPr>
                <w:rFonts w:eastAsia="Calibri"/>
                <w:sz w:val="26"/>
                <w:szCs w:val="26"/>
              </w:rPr>
              <w:t>170-лети</w:t>
            </w:r>
            <w:r>
              <w:rPr>
                <w:rFonts w:eastAsia="Calibri"/>
                <w:sz w:val="26"/>
                <w:szCs w:val="26"/>
              </w:rPr>
              <w:t>ю со дня рождения</w:t>
            </w:r>
          </w:p>
          <w:p w:rsidR="0070092A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И.П. Павлова </w:t>
            </w:r>
          </w:p>
          <w:p w:rsidR="0070092A" w:rsidRPr="004852AD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 w:rsidRPr="004852AD">
              <w:rPr>
                <w:rFonts w:eastAsia="Calibri"/>
                <w:sz w:val="26"/>
                <w:szCs w:val="26"/>
              </w:rPr>
              <w:t xml:space="preserve"> </w:t>
            </w:r>
            <w:r w:rsidRPr="004852AD">
              <w:rPr>
                <w:rFonts w:eastAsia="Calibri"/>
                <w:i/>
                <w:sz w:val="26"/>
                <w:szCs w:val="26"/>
              </w:rPr>
              <w:t>В рамках научно-познавательного проекта «Программирование любопытства»</w:t>
            </w:r>
            <w:r>
              <w:rPr>
                <w:rFonts w:eastAsia="Calibri"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сентября, 14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t xml:space="preserve"> «В то время я гостила на земле»</w:t>
            </w:r>
            <w:r>
              <w:rPr>
                <w:sz w:val="26"/>
                <w:szCs w:val="26"/>
              </w:rPr>
              <w:t>.</w:t>
            </w:r>
          </w:p>
          <w:p w:rsidR="0070092A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 w:rsidRPr="001B2462">
              <w:rPr>
                <w:i/>
                <w:sz w:val="26"/>
                <w:szCs w:val="26"/>
              </w:rPr>
              <w:t>Час поэзии</w:t>
            </w:r>
            <w:r w:rsidRPr="00EA289B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к </w:t>
            </w:r>
            <w:r w:rsidRPr="00EA289B">
              <w:rPr>
                <w:i/>
                <w:sz w:val="26"/>
                <w:szCs w:val="26"/>
              </w:rPr>
              <w:t>130</w:t>
            </w:r>
            <w:r>
              <w:rPr>
                <w:i/>
                <w:sz w:val="26"/>
                <w:szCs w:val="26"/>
              </w:rPr>
              <w:t>-</w:t>
            </w:r>
            <w:r w:rsidRPr="00EA289B">
              <w:rPr>
                <w:i/>
                <w:sz w:val="26"/>
                <w:szCs w:val="26"/>
              </w:rPr>
              <w:t>лет</w:t>
            </w:r>
            <w:r>
              <w:rPr>
                <w:i/>
                <w:sz w:val="26"/>
                <w:szCs w:val="26"/>
              </w:rPr>
              <w:t>ию</w:t>
            </w:r>
            <w:r w:rsidRPr="00EA289B">
              <w:rPr>
                <w:i/>
                <w:sz w:val="26"/>
                <w:szCs w:val="26"/>
              </w:rPr>
              <w:t xml:space="preserve"> со дня рождения А. Ахматовой  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2947E3" w:rsidTr="00703A56">
        <w:tc>
          <w:tcPr>
            <w:tcW w:w="1809" w:type="dxa"/>
          </w:tcPr>
          <w:p w:rsidR="002947E3" w:rsidRDefault="002947E3" w:rsidP="002947E3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сентября,</w:t>
            </w:r>
          </w:p>
          <w:p w:rsidR="002947E3" w:rsidRDefault="002947E3" w:rsidP="002947E3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44" w:type="dxa"/>
          </w:tcPr>
          <w:p w:rsidR="002947E3" w:rsidRDefault="002947E3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ктуальные изменения трудового законодательства».</w:t>
            </w:r>
          </w:p>
          <w:p w:rsidR="002947E3" w:rsidRPr="00D6773F" w:rsidRDefault="002947E3" w:rsidP="0070092A">
            <w:pPr>
              <w:jc w:val="center"/>
              <w:rPr>
                <w:i/>
                <w:sz w:val="26"/>
                <w:szCs w:val="26"/>
              </w:rPr>
            </w:pPr>
            <w:r w:rsidRPr="00D6773F">
              <w:rPr>
                <w:i/>
                <w:sz w:val="26"/>
                <w:szCs w:val="26"/>
              </w:rPr>
              <w:t>Тематический семинар с участием заместителя начальника отдела надзора в сфере труда и социальной защиты</w:t>
            </w:r>
            <w:r w:rsidR="00D6773F" w:rsidRPr="00D6773F">
              <w:rPr>
                <w:i/>
                <w:sz w:val="26"/>
                <w:szCs w:val="26"/>
              </w:rPr>
              <w:t xml:space="preserve"> Государственной инспекции труда в Рязанской области</w:t>
            </w:r>
            <w:r w:rsidR="00D6773F"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268" w:type="dxa"/>
          </w:tcPr>
          <w:p w:rsidR="002947E3" w:rsidRDefault="002947E3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2947E3" w:rsidRDefault="002947E3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 w:rsidRPr="00F9175E">
              <w:rPr>
                <w:sz w:val="26"/>
                <w:szCs w:val="26"/>
              </w:rPr>
              <w:t xml:space="preserve">Практикум по использованию справочной правовой системы </w:t>
            </w:r>
            <w:proofErr w:type="spellStart"/>
            <w:r w:rsidRPr="00F9175E">
              <w:rPr>
                <w:sz w:val="26"/>
                <w:szCs w:val="26"/>
              </w:rPr>
              <w:t>КонсультантПлюс</w:t>
            </w:r>
            <w:proofErr w:type="spellEnd"/>
            <w:r w:rsidRPr="00F9175E">
              <w:rPr>
                <w:sz w:val="26"/>
                <w:szCs w:val="26"/>
              </w:rPr>
              <w:t xml:space="preserve"> и ресурсов интернета в рамках правового лектория для среднего и старшего возраста.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6511AB">
              <w:rPr>
                <w:sz w:val="26"/>
                <w:szCs w:val="26"/>
              </w:rPr>
              <w:t>«От солдата до маршала»</w:t>
            </w:r>
            <w:r>
              <w:rPr>
                <w:sz w:val="26"/>
                <w:szCs w:val="26"/>
              </w:rPr>
              <w:t>.</w:t>
            </w:r>
          </w:p>
          <w:p w:rsidR="0070092A" w:rsidRPr="0070092A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70092A">
              <w:rPr>
                <w:i/>
                <w:sz w:val="26"/>
                <w:szCs w:val="26"/>
              </w:rPr>
              <w:t xml:space="preserve">Слайд-лекция к 115-летию со дня рождения маршала Советского Союза С.С. Бирюзова </w:t>
            </w:r>
            <w:r>
              <w:rPr>
                <w:i/>
                <w:sz w:val="26"/>
                <w:szCs w:val="26"/>
              </w:rPr>
              <w:t>(</w:t>
            </w:r>
            <w:r w:rsidRPr="0070092A">
              <w:rPr>
                <w:i/>
                <w:sz w:val="26"/>
                <w:szCs w:val="26"/>
              </w:rPr>
              <w:t>12+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CE1243">
              <w:rPr>
                <w:color w:val="000000"/>
                <w:sz w:val="26"/>
                <w:szCs w:val="26"/>
              </w:rPr>
              <w:t>«Таковых есть Царствие Божие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0092A" w:rsidRPr="00E661D4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E661D4">
              <w:rPr>
                <w:i/>
                <w:color w:val="000000"/>
                <w:sz w:val="26"/>
                <w:szCs w:val="26"/>
              </w:rPr>
              <w:t>Беседа с батюшкой о вере в песочных иллюстрациях. Встреча 5-я</w:t>
            </w:r>
            <w:r w:rsidR="005E5180">
              <w:rPr>
                <w:i/>
                <w:color w:val="000000"/>
                <w:sz w:val="26"/>
                <w:szCs w:val="26"/>
              </w:rPr>
              <w:t xml:space="preserve"> (6+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70092A" w:rsidTr="001B2462">
        <w:trPr>
          <w:trHeight w:val="1042"/>
        </w:trPr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703A56">
              <w:rPr>
                <w:sz w:val="26"/>
                <w:szCs w:val="26"/>
              </w:rPr>
              <w:t>Осенние дни наблюдения птиц</w:t>
            </w:r>
            <w:r>
              <w:rPr>
                <w:sz w:val="26"/>
                <w:szCs w:val="26"/>
              </w:rPr>
              <w:t>.</w:t>
            </w:r>
          </w:p>
          <w:p w:rsidR="0070092A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703A56">
              <w:rPr>
                <w:i/>
                <w:sz w:val="26"/>
                <w:szCs w:val="26"/>
              </w:rPr>
              <w:t>Рязанский клуб «Птицы»</w:t>
            </w:r>
          </w:p>
          <w:p w:rsidR="0070092A" w:rsidRPr="00703A56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(12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.30</w:t>
            </w:r>
          </w:p>
        </w:tc>
        <w:tc>
          <w:tcPr>
            <w:tcW w:w="3544" w:type="dxa"/>
          </w:tcPr>
          <w:p w:rsidR="0070092A" w:rsidRPr="00EA289B" w:rsidRDefault="0070092A" w:rsidP="0070092A">
            <w:pPr>
              <w:jc w:val="center"/>
              <w:rPr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lastRenderedPageBreak/>
              <w:t xml:space="preserve">«Что ни делаю…служу </w:t>
            </w:r>
            <w:r w:rsidRPr="00EA289B">
              <w:rPr>
                <w:sz w:val="26"/>
                <w:szCs w:val="26"/>
              </w:rPr>
              <w:lastRenderedPageBreak/>
              <w:t>моему Отечеству»</w:t>
            </w:r>
          </w:p>
          <w:p w:rsidR="0070092A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1B2462">
              <w:rPr>
                <w:i/>
                <w:sz w:val="26"/>
                <w:szCs w:val="26"/>
              </w:rPr>
              <w:t>Просветительский час</w:t>
            </w:r>
            <w:r>
              <w:rPr>
                <w:i/>
                <w:sz w:val="26"/>
                <w:szCs w:val="26"/>
              </w:rPr>
              <w:t xml:space="preserve"> к</w:t>
            </w:r>
            <w:r w:rsidRPr="001B2462">
              <w:rPr>
                <w:i/>
                <w:sz w:val="26"/>
                <w:szCs w:val="26"/>
              </w:rPr>
              <w:t xml:space="preserve"> </w:t>
            </w:r>
          </w:p>
          <w:p w:rsidR="0070092A" w:rsidRPr="000F2B7D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EA289B">
              <w:rPr>
                <w:i/>
                <w:sz w:val="26"/>
                <w:szCs w:val="26"/>
              </w:rPr>
              <w:t>170</w:t>
            </w:r>
            <w:r>
              <w:rPr>
                <w:i/>
                <w:sz w:val="26"/>
                <w:szCs w:val="26"/>
              </w:rPr>
              <w:t>-</w:t>
            </w:r>
            <w:r w:rsidRPr="00EA289B">
              <w:rPr>
                <w:i/>
                <w:sz w:val="26"/>
                <w:szCs w:val="26"/>
              </w:rPr>
              <w:t>лет</w:t>
            </w:r>
            <w:r>
              <w:rPr>
                <w:i/>
                <w:sz w:val="26"/>
                <w:szCs w:val="26"/>
              </w:rPr>
              <w:t>ию</w:t>
            </w:r>
            <w:r w:rsidRPr="00EA289B">
              <w:rPr>
                <w:i/>
                <w:sz w:val="26"/>
                <w:szCs w:val="26"/>
              </w:rPr>
              <w:t xml:space="preserve"> со дня рождения И.П. Павлов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Школа-интернат </w:t>
            </w:r>
            <w:r>
              <w:rPr>
                <w:sz w:val="26"/>
                <w:szCs w:val="26"/>
              </w:rPr>
              <w:lastRenderedPageBreak/>
              <w:t xml:space="preserve">имени </w:t>
            </w:r>
          </w:p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Полетаева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М.П.</w:t>
            </w:r>
          </w:p>
        </w:tc>
      </w:tr>
      <w:tr w:rsidR="0070092A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7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 – 18.00</w:t>
            </w:r>
          </w:p>
        </w:tc>
        <w:tc>
          <w:tcPr>
            <w:tcW w:w="3544" w:type="dxa"/>
          </w:tcPr>
          <w:p w:rsidR="0070092A" w:rsidRPr="00CC439D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F9175E">
              <w:rPr>
                <w:sz w:val="26"/>
                <w:szCs w:val="26"/>
              </w:rPr>
              <w:t>Единый день бесплатной юридической помощи</w:t>
            </w:r>
          </w:p>
        </w:tc>
        <w:tc>
          <w:tcPr>
            <w:tcW w:w="2268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70092A" w:rsidRPr="000B36B1" w:rsidTr="00703A56">
        <w:tc>
          <w:tcPr>
            <w:tcW w:w="1809" w:type="dxa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сентября,</w:t>
            </w:r>
          </w:p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544" w:type="dxa"/>
          </w:tcPr>
          <w:p w:rsidR="0070092A" w:rsidRPr="00B967AC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иноклуб «Формат».</w:t>
            </w:r>
          </w:p>
          <w:p w:rsidR="0070092A" w:rsidRPr="00B967AC" w:rsidRDefault="0070092A" w:rsidP="0070092A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B967AC">
              <w:rPr>
                <w:rFonts w:eastAsia="Calibri"/>
                <w:i/>
                <w:sz w:val="26"/>
                <w:szCs w:val="26"/>
              </w:rPr>
              <w:t>Проект «Театральные сезоны»</w:t>
            </w:r>
            <w:r>
              <w:rPr>
                <w:rFonts w:eastAsia="Calibri"/>
                <w:i/>
                <w:sz w:val="26"/>
                <w:szCs w:val="26"/>
              </w:rPr>
              <w:t xml:space="preserve"> (14+)</w:t>
            </w:r>
          </w:p>
        </w:tc>
        <w:tc>
          <w:tcPr>
            <w:tcW w:w="2268" w:type="dxa"/>
          </w:tcPr>
          <w:p w:rsidR="0070092A" w:rsidRPr="000B36B1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1724" w:type="dxa"/>
          </w:tcPr>
          <w:p w:rsidR="0070092A" w:rsidRPr="000B36B1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Д.Ю.</w:t>
            </w:r>
          </w:p>
        </w:tc>
      </w:tr>
      <w:tr w:rsidR="0070092A" w:rsidTr="00703A56">
        <w:tc>
          <w:tcPr>
            <w:tcW w:w="1809" w:type="dxa"/>
          </w:tcPr>
          <w:p w:rsidR="0070092A" w:rsidRPr="00AC5790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вторникам</w:t>
            </w:r>
          </w:p>
        </w:tc>
        <w:tc>
          <w:tcPr>
            <w:tcW w:w="354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Ежедневно</w:t>
            </w:r>
          </w:p>
          <w:p w:rsidR="0070092A" w:rsidRPr="00AC5790" w:rsidRDefault="0070092A" w:rsidP="0070092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(по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р</w:t>
            </w: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асписа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  <w:p w:rsidR="0070092A" w:rsidRPr="00AC5790" w:rsidRDefault="0070092A" w:rsidP="0070092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ию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544" w:type="dxa"/>
            <w:vAlign w:val="center"/>
          </w:tcPr>
          <w:p w:rsidR="0070092A" w:rsidRPr="00AC5790" w:rsidRDefault="0070092A" w:rsidP="0070092A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C5790">
              <w:rPr>
                <w:rFonts w:eastAsia="Calibri"/>
                <w:sz w:val="26"/>
                <w:szCs w:val="26"/>
              </w:rPr>
              <w:t>Студия английского языка для детей</w:t>
            </w:r>
            <w:r w:rsidRPr="00AC5790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  <w:p w:rsidR="0070092A" w:rsidRPr="00AC5790" w:rsidRDefault="0070092A" w:rsidP="0070092A">
            <w:pPr>
              <w:rPr>
                <w:rFonts w:eastAsia="Calibri"/>
                <w:sz w:val="26"/>
                <w:szCs w:val="26"/>
              </w:rPr>
            </w:pPr>
            <w:r w:rsidRPr="00AC5790">
              <w:rPr>
                <w:rFonts w:eastAsia="Calibri"/>
                <w:i/>
                <w:sz w:val="26"/>
                <w:szCs w:val="26"/>
              </w:rPr>
              <w:t xml:space="preserve">                    (</w:t>
            </w:r>
            <w:r>
              <w:rPr>
                <w:rFonts w:eastAsia="Calibri"/>
                <w:i/>
                <w:sz w:val="26"/>
                <w:szCs w:val="26"/>
              </w:rPr>
              <w:t>12</w:t>
            </w:r>
            <w:r w:rsidRPr="00AC5790">
              <w:rPr>
                <w:rFonts w:eastAsia="Calibri"/>
                <w:i/>
                <w:sz w:val="26"/>
                <w:szCs w:val="26"/>
              </w:rPr>
              <w:t>+)</w:t>
            </w:r>
          </w:p>
        </w:tc>
        <w:tc>
          <w:tcPr>
            <w:tcW w:w="2268" w:type="dxa"/>
            <w:vAlign w:val="center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«МИР И Я»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воскресе</w:t>
            </w:r>
          </w:p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ьям</w:t>
            </w:r>
            <w:proofErr w:type="spellEnd"/>
          </w:p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3544" w:type="dxa"/>
            <w:vAlign w:val="center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  <w:lang w:val="en-US"/>
              </w:rPr>
            </w:pPr>
            <w:r w:rsidRPr="00AC5790">
              <w:rPr>
                <w:sz w:val="26"/>
                <w:szCs w:val="26"/>
              </w:rPr>
              <w:t xml:space="preserve">Студия «Английский для малышей» </w:t>
            </w:r>
          </w:p>
          <w:p w:rsidR="0070092A" w:rsidRPr="00AC5790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5</w:t>
            </w:r>
            <w:r w:rsidRPr="00AC5790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2268" w:type="dxa"/>
            <w:vAlign w:val="center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«МИР И Я»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70092A" w:rsidTr="00703A56">
        <w:trPr>
          <w:trHeight w:val="621"/>
        </w:trPr>
        <w:tc>
          <w:tcPr>
            <w:tcW w:w="1809" w:type="dxa"/>
          </w:tcPr>
          <w:p w:rsidR="0070092A" w:rsidRDefault="0070092A" w:rsidP="007009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,</w:t>
            </w:r>
          </w:p>
          <w:p w:rsidR="0070092A" w:rsidRPr="00AC5790" w:rsidRDefault="0070092A" w:rsidP="007009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-15.00</w:t>
            </w:r>
          </w:p>
          <w:p w:rsidR="0070092A" w:rsidRPr="00AC5790" w:rsidRDefault="0070092A" w:rsidP="0070092A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седания клуба «Волшебный лоскуток»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70092A" w:rsidTr="00703A56">
        <w:trPr>
          <w:trHeight w:val="131"/>
        </w:trPr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</w:p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ая для детей и родителей (0+)</w:t>
            </w:r>
          </w:p>
          <w:p w:rsidR="0070092A" w:rsidRPr="00AC5790" w:rsidRDefault="0070092A" w:rsidP="0070092A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70092A" w:rsidTr="0014583A">
        <w:tc>
          <w:tcPr>
            <w:tcW w:w="9345" w:type="dxa"/>
            <w:gridSpan w:val="4"/>
            <w:vAlign w:val="center"/>
          </w:tcPr>
          <w:p w:rsidR="0070092A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0092A" w:rsidRDefault="0070092A" w:rsidP="0070092A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  <w:p w:rsidR="0070092A" w:rsidRPr="00AC5790" w:rsidRDefault="0070092A" w:rsidP="0070092A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Default="00AB10C8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5641FE" w:rsidRPr="00AB10C8" w:rsidRDefault="005641FE" w:rsidP="005641F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AB10C8">
              <w:rPr>
                <w:rFonts w:eastAsia="MS Mincho"/>
                <w:sz w:val="26"/>
                <w:szCs w:val="26"/>
              </w:rPr>
              <w:t>«Шафрановый край».</w:t>
            </w:r>
          </w:p>
          <w:p w:rsidR="0070092A" w:rsidRPr="00AB10C8" w:rsidRDefault="005641FE" w:rsidP="005641FE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AB10C8">
              <w:rPr>
                <w:rFonts w:eastAsia="MS Mincho"/>
                <w:i/>
                <w:sz w:val="26"/>
                <w:szCs w:val="26"/>
              </w:rPr>
              <w:t xml:space="preserve">Выставка работ заслуженного художника России Р.А. </w:t>
            </w:r>
            <w:proofErr w:type="spellStart"/>
            <w:r w:rsidRPr="00AB10C8">
              <w:rPr>
                <w:rFonts w:eastAsia="MS Mincho"/>
                <w:i/>
                <w:sz w:val="26"/>
                <w:szCs w:val="26"/>
              </w:rPr>
              <w:t>Лысениной</w:t>
            </w:r>
            <w:proofErr w:type="spellEnd"/>
          </w:p>
        </w:tc>
        <w:tc>
          <w:tcPr>
            <w:tcW w:w="2268" w:type="dxa"/>
          </w:tcPr>
          <w:p w:rsidR="0070092A" w:rsidRPr="00AC5790" w:rsidRDefault="00AB10C8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</w:tcPr>
          <w:p w:rsidR="0070092A" w:rsidRPr="00AC5790" w:rsidRDefault="00AB10C8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Default="00AB10C8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</w:t>
            </w:r>
            <w:r w:rsidR="007009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284642">
              <w:rPr>
                <w:sz w:val="26"/>
                <w:szCs w:val="26"/>
              </w:rPr>
              <w:t>«От Античности к Средневековью: монеты Древнего Рима и Византии из коллекции М.А. Российского»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B773FC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– 30 сентября</w:t>
            </w:r>
          </w:p>
        </w:tc>
        <w:tc>
          <w:tcPr>
            <w:tcW w:w="3544" w:type="dxa"/>
            <w:vAlign w:val="center"/>
          </w:tcPr>
          <w:p w:rsidR="00B773FC" w:rsidRPr="00B773FC" w:rsidRDefault="00B773FC" w:rsidP="00B773FC">
            <w:pPr>
              <w:jc w:val="center"/>
              <w:rPr>
                <w:sz w:val="26"/>
                <w:szCs w:val="26"/>
              </w:rPr>
            </w:pPr>
            <w:r w:rsidRPr="00B773FC">
              <w:rPr>
                <w:sz w:val="26"/>
                <w:szCs w:val="26"/>
              </w:rPr>
              <w:t xml:space="preserve">«Основы каллиграфии и </w:t>
            </w:r>
            <w:proofErr w:type="spellStart"/>
            <w:r w:rsidRPr="00B773FC">
              <w:rPr>
                <w:sz w:val="26"/>
                <w:szCs w:val="26"/>
              </w:rPr>
              <w:t>Гохуа</w:t>
            </w:r>
            <w:proofErr w:type="spellEnd"/>
            <w:r w:rsidRPr="00B773FC">
              <w:rPr>
                <w:sz w:val="26"/>
                <w:szCs w:val="26"/>
              </w:rPr>
              <w:t>».</w:t>
            </w:r>
          </w:p>
          <w:p w:rsidR="00B773FC" w:rsidRPr="00B773FC" w:rsidRDefault="00B773FC" w:rsidP="00B773FC">
            <w:pPr>
              <w:jc w:val="center"/>
              <w:rPr>
                <w:i/>
                <w:sz w:val="26"/>
                <w:szCs w:val="26"/>
              </w:rPr>
            </w:pPr>
            <w:r w:rsidRPr="00B773FC">
              <w:rPr>
                <w:i/>
                <w:sz w:val="26"/>
                <w:szCs w:val="26"/>
              </w:rPr>
              <w:t xml:space="preserve">Выставка работ художницы </w:t>
            </w:r>
          </w:p>
          <w:p w:rsidR="00B773FC" w:rsidRPr="00B773FC" w:rsidRDefault="00B773FC" w:rsidP="00B773FC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B773FC">
              <w:rPr>
                <w:i/>
                <w:sz w:val="26"/>
                <w:szCs w:val="26"/>
              </w:rPr>
              <w:t>Бу</w:t>
            </w:r>
            <w:proofErr w:type="spellEnd"/>
            <w:r w:rsidRPr="00B773FC">
              <w:rPr>
                <w:i/>
                <w:sz w:val="26"/>
                <w:szCs w:val="26"/>
              </w:rPr>
              <w:t xml:space="preserve"> Нин (Китай) </w:t>
            </w:r>
          </w:p>
          <w:p w:rsidR="0070092A" w:rsidRPr="00AC5790" w:rsidRDefault="00B773FC" w:rsidP="00B773FC">
            <w:pPr>
              <w:jc w:val="center"/>
              <w:rPr>
                <w:sz w:val="26"/>
                <w:szCs w:val="26"/>
              </w:rPr>
            </w:pPr>
            <w:r w:rsidRPr="00B773FC">
              <w:rPr>
                <w:i/>
                <w:sz w:val="26"/>
                <w:szCs w:val="26"/>
              </w:rPr>
              <w:t>и студентов Рязанского института (филиала) Московского политехнического университета</w:t>
            </w:r>
          </w:p>
        </w:tc>
        <w:tc>
          <w:tcPr>
            <w:tcW w:w="2268" w:type="dxa"/>
          </w:tcPr>
          <w:p w:rsidR="0070092A" w:rsidRPr="00AC5790" w:rsidRDefault="00B773FC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</w:tcPr>
          <w:p w:rsidR="0070092A" w:rsidRPr="00AC5790" w:rsidRDefault="00B773FC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5641FE" w:rsidTr="00703A56">
        <w:tc>
          <w:tcPr>
            <w:tcW w:w="1809" w:type="dxa"/>
            <w:vAlign w:val="center"/>
          </w:tcPr>
          <w:p w:rsidR="005641FE" w:rsidRDefault="005641FE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сентября – 6 октября</w:t>
            </w:r>
          </w:p>
        </w:tc>
        <w:tc>
          <w:tcPr>
            <w:tcW w:w="3544" w:type="dxa"/>
            <w:vAlign w:val="center"/>
          </w:tcPr>
          <w:p w:rsidR="005641FE" w:rsidRPr="005641FE" w:rsidRDefault="005641FE" w:rsidP="005641FE">
            <w:pPr>
              <w:jc w:val="center"/>
              <w:rPr>
                <w:sz w:val="26"/>
                <w:szCs w:val="26"/>
              </w:rPr>
            </w:pPr>
            <w:r w:rsidRPr="005641FE">
              <w:rPr>
                <w:sz w:val="26"/>
                <w:szCs w:val="26"/>
              </w:rPr>
              <w:t>«Космическая эра».</w:t>
            </w:r>
          </w:p>
          <w:p w:rsidR="005641FE" w:rsidRPr="005641FE" w:rsidRDefault="005641FE" w:rsidP="005641FE">
            <w:pPr>
              <w:jc w:val="center"/>
              <w:rPr>
                <w:b/>
                <w:i/>
                <w:sz w:val="26"/>
                <w:szCs w:val="26"/>
              </w:rPr>
            </w:pPr>
            <w:r w:rsidRPr="005641FE">
              <w:rPr>
                <w:i/>
                <w:sz w:val="26"/>
                <w:szCs w:val="26"/>
              </w:rPr>
              <w:t>Собрание, посвященное</w:t>
            </w:r>
            <w:r w:rsidRPr="005641FE">
              <w:rPr>
                <w:sz w:val="26"/>
                <w:szCs w:val="26"/>
              </w:rPr>
              <w:t xml:space="preserve"> </w:t>
            </w:r>
            <w:r w:rsidRPr="005641FE">
              <w:rPr>
                <w:i/>
                <w:sz w:val="26"/>
                <w:szCs w:val="26"/>
              </w:rPr>
              <w:t xml:space="preserve">отечественной космонавтике, из личной </w:t>
            </w:r>
            <w:r w:rsidRPr="005641FE">
              <w:rPr>
                <w:i/>
                <w:sz w:val="26"/>
                <w:szCs w:val="26"/>
              </w:rPr>
              <w:lastRenderedPageBreak/>
              <w:t xml:space="preserve">коллекции </w:t>
            </w:r>
            <w:proofErr w:type="spellStart"/>
            <w:r w:rsidRPr="005641FE">
              <w:rPr>
                <w:b/>
                <w:i/>
                <w:sz w:val="26"/>
                <w:szCs w:val="26"/>
              </w:rPr>
              <w:t>Кэри</w:t>
            </w:r>
            <w:proofErr w:type="spellEnd"/>
            <w:r w:rsidRPr="005641F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1FE">
              <w:rPr>
                <w:b/>
                <w:i/>
                <w:sz w:val="26"/>
                <w:szCs w:val="26"/>
              </w:rPr>
              <w:t>Линн</w:t>
            </w:r>
            <w:proofErr w:type="spellEnd"/>
          </w:p>
          <w:p w:rsidR="005641FE" w:rsidRPr="00B773FC" w:rsidRDefault="005641FE" w:rsidP="005641FE">
            <w:pPr>
              <w:jc w:val="center"/>
              <w:rPr>
                <w:sz w:val="26"/>
                <w:szCs w:val="26"/>
              </w:rPr>
            </w:pPr>
            <w:proofErr w:type="spellStart"/>
            <w:r w:rsidRPr="005641FE">
              <w:rPr>
                <w:b/>
                <w:i/>
                <w:sz w:val="26"/>
                <w:szCs w:val="26"/>
              </w:rPr>
              <w:t>Рэди</w:t>
            </w:r>
            <w:proofErr w:type="spellEnd"/>
            <w:r w:rsidRPr="005641FE">
              <w:rPr>
                <w:b/>
                <w:i/>
                <w:sz w:val="26"/>
                <w:szCs w:val="26"/>
              </w:rPr>
              <w:t xml:space="preserve">, </w:t>
            </w:r>
            <w:r w:rsidRPr="005641FE">
              <w:rPr>
                <w:i/>
                <w:sz w:val="26"/>
                <w:szCs w:val="26"/>
              </w:rPr>
              <w:t>историка культуры, почетного иностранного члена Союза филокартистов России, зарубежного члена Национальной академии филателии РФ (США)</w:t>
            </w:r>
          </w:p>
        </w:tc>
        <w:tc>
          <w:tcPr>
            <w:tcW w:w="2268" w:type="dxa"/>
          </w:tcPr>
          <w:p w:rsidR="005641FE" w:rsidRDefault="005641FE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лый </w:t>
            </w:r>
            <w:proofErr w:type="spellStart"/>
            <w:r>
              <w:rPr>
                <w:sz w:val="26"/>
                <w:szCs w:val="26"/>
              </w:rPr>
              <w:t>конферец</w:t>
            </w:r>
            <w:proofErr w:type="spellEnd"/>
            <w:r>
              <w:rPr>
                <w:sz w:val="26"/>
                <w:szCs w:val="26"/>
              </w:rPr>
              <w:t>-зал</w:t>
            </w:r>
          </w:p>
        </w:tc>
        <w:tc>
          <w:tcPr>
            <w:tcW w:w="1724" w:type="dxa"/>
          </w:tcPr>
          <w:p w:rsidR="005641FE" w:rsidRPr="00AC5790" w:rsidRDefault="00B50A27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5641FE" w:rsidTr="00703A56">
        <w:tc>
          <w:tcPr>
            <w:tcW w:w="1809" w:type="dxa"/>
            <w:vAlign w:val="center"/>
          </w:tcPr>
          <w:p w:rsidR="005641FE" w:rsidRDefault="005641FE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8 сентября – 9 октября</w:t>
            </w:r>
          </w:p>
        </w:tc>
        <w:tc>
          <w:tcPr>
            <w:tcW w:w="3544" w:type="dxa"/>
            <w:vAlign w:val="center"/>
          </w:tcPr>
          <w:p w:rsidR="005641FE" w:rsidRDefault="005641FE" w:rsidP="00564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пля жизни».</w:t>
            </w:r>
          </w:p>
          <w:p w:rsidR="005641FE" w:rsidRPr="005641FE" w:rsidRDefault="005641FE" w:rsidP="005641FE">
            <w:pPr>
              <w:jc w:val="center"/>
              <w:rPr>
                <w:i/>
                <w:sz w:val="26"/>
                <w:szCs w:val="26"/>
              </w:rPr>
            </w:pPr>
            <w:r w:rsidRPr="005641FE">
              <w:rPr>
                <w:i/>
                <w:sz w:val="26"/>
                <w:szCs w:val="26"/>
              </w:rPr>
              <w:t>Выставка рисунков по мотивам произведений И.С. Тургенева, выполненных детьми г. Донецка</w:t>
            </w:r>
          </w:p>
        </w:tc>
        <w:tc>
          <w:tcPr>
            <w:tcW w:w="2268" w:type="dxa"/>
          </w:tcPr>
          <w:p w:rsidR="005641FE" w:rsidRDefault="005641FE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очные галереи</w:t>
            </w:r>
          </w:p>
        </w:tc>
        <w:tc>
          <w:tcPr>
            <w:tcW w:w="1724" w:type="dxa"/>
          </w:tcPr>
          <w:p w:rsidR="005641FE" w:rsidRPr="00AC5790" w:rsidRDefault="00B50A27" w:rsidP="0070092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70092A" w:rsidTr="0014583A">
        <w:tc>
          <w:tcPr>
            <w:tcW w:w="9345" w:type="dxa"/>
            <w:gridSpan w:val="4"/>
            <w:vAlign w:val="center"/>
          </w:tcPr>
          <w:p w:rsidR="0070092A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70092A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70092A" w:rsidRPr="000235AE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70092A" w:rsidTr="0014583A">
        <w:tc>
          <w:tcPr>
            <w:tcW w:w="9345" w:type="dxa"/>
            <w:gridSpan w:val="4"/>
            <w:vAlign w:val="center"/>
          </w:tcPr>
          <w:p w:rsidR="0070092A" w:rsidRPr="000235AE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По страницам истории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2749BE" w:rsidRDefault="0070092A" w:rsidP="0070092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тория Родины на страницах журнала».</w:t>
            </w:r>
          </w:p>
          <w:p w:rsidR="0070092A" w:rsidRPr="00AC5790" w:rsidRDefault="0070092A" w:rsidP="0070092A">
            <w:pPr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E8040E">
              <w:rPr>
                <w:i/>
                <w:sz w:val="24"/>
                <w:szCs w:val="24"/>
              </w:rPr>
              <w:t xml:space="preserve">К </w:t>
            </w:r>
            <w:r>
              <w:rPr>
                <w:i/>
                <w:sz w:val="24"/>
                <w:szCs w:val="24"/>
              </w:rPr>
              <w:t>14</w:t>
            </w:r>
            <w:r w:rsidRPr="00E8040E">
              <w:rPr>
                <w:i/>
                <w:sz w:val="24"/>
                <w:szCs w:val="24"/>
              </w:rPr>
              <w:t xml:space="preserve">0-летию </w:t>
            </w:r>
            <w:r>
              <w:rPr>
                <w:i/>
                <w:sz w:val="24"/>
                <w:szCs w:val="24"/>
              </w:rPr>
              <w:t xml:space="preserve">основания </w:t>
            </w:r>
            <w:r w:rsidRPr="00E8040E">
              <w:rPr>
                <w:i/>
                <w:sz w:val="24"/>
                <w:szCs w:val="24"/>
              </w:rPr>
              <w:t>журнала «Родина»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сентября</w:t>
            </w:r>
          </w:p>
        </w:tc>
        <w:tc>
          <w:tcPr>
            <w:tcW w:w="3544" w:type="dxa"/>
            <w:vAlign w:val="center"/>
          </w:tcPr>
          <w:p w:rsidR="0070092A" w:rsidRPr="00B967AC" w:rsidRDefault="0070092A" w:rsidP="0070092A">
            <w:pPr>
              <w:jc w:val="center"/>
              <w:rPr>
                <w:sz w:val="26"/>
                <w:szCs w:val="26"/>
              </w:rPr>
            </w:pPr>
            <w:r w:rsidRPr="00B967AC">
              <w:rPr>
                <w:sz w:val="26"/>
                <w:szCs w:val="26"/>
              </w:rPr>
              <w:t xml:space="preserve">Великие женщины великой России </w:t>
            </w:r>
            <w:r w:rsidRPr="00B967A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</w:t>
            </w:r>
          </w:p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Г. Паустовского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70092A" w:rsidRPr="002749BE" w:rsidTr="004D2BF4">
        <w:tc>
          <w:tcPr>
            <w:tcW w:w="9345" w:type="dxa"/>
            <w:gridSpan w:val="4"/>
            <w:vAlign w:val="center"/>
          </w:tcPr>
          <w:p w:rsidR="0070092A" w:rsidRPr="002749BE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2749BE">
              <w:rPr>
                <w:b/>
                <w:i/>
                <w:color w:val="FF00FF"/>
                <w:sz w:val="26"/>
                <w:szCs w:val="26"/>
              </w:rPr>
              <w:t xml:space="preserve">К Дню </w:t>
            </w:r>
            <w:r>
              <w:rPr>
                <w:b/>
                <w:i/>
                <w:color w:val="FF00FF"/>
                <w:sz w:val="26"/>
                <w:szCs w:val="26"/>
              </w:rPr>
              <w:t>знаний</w:t>
            </w:r>
          </w:p>
        </w:tc>
      </w:tr>
      <w:tr w:rsidR="0070092A" w:rsidRPr="002749BE" w:rsidTr="00703A56">
        <w:tc>
          <w:tcPr>
            <w:tcW w:w="1809" w:type="dxa"/>
            <w:vAlign w:val="center"/>
          </w:tcPr>
          <w:p w:rsidR="0070092A" w:rsidRPr="0044164B" w:rsidRDefault="0070092A" w:rsidP="0070092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4164B">
              <w:rPr>
                <w:rFonts w:eastAsia="Calibri"/>
                <w:b/>
                <w:sz w:val="26"/>
                <w:szCs w:val="26"/>
                <w:lang w:eastAsia="en-US"/>
              </w:rPr>
              <w:t>1 – 10 сентября</w:t>
            </w:r>
          </w:p>
        </w:tc>
        <w:tc>
          <w:tcPr>
            <w:tcW w:w="3544" w:type="dxa"/>
            <w:vAlign w:val="center"/>
          </w:tcPr>
          <w:p w:rsidR="0070092A" w:rsidRPr="00BD0378" w:rsidRDefault="0070092A" w:rsidP="0070092A">
            <w:pPr>
              <w:jc w:val="center"/>
              <w:rPr>
                <w:sz w:val="26"/>
                <w:szCs w:val="26"/>
              </w:rPr>
            </w:pPr>
            <w:r w:rsidRPr="006F057E">
              <w:rPr>
                <w:sz w:val="26"/>
                <w:szCs w:val="26"/>
              </w:rPr>
              <w:t>«И опять звонок весёлый на урок зовёт ребят»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</w:t>
            </w:r>
          </w:p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Г. Паустовского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70092A" w:rsidRPr="002749BE" w:rsidTr="00703A56">
        <w:tc>
          <w:tcPr>
            <w:tcW w:w="1809" w:type="dxa"/>
            <w:vAlign w:val="center"/>
          </w:tcPr>
          <w:p w:rsidR="0070092A" w:rsidRPr="0044164B" w:rsidRDefault="0070092A" w:rsidP="0070092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сентября</w:t>
            </w:r>
          </w:p>
        </w:tc>
        <w:tc>
          <w:tcPr>
            <w:tcW w:w="3544" w:type="dxa"/>
            <w:vAlign w:val="center"/>
          </w:tcPr>
          <w:p w:rsidR="0070092A" w:rsidRPr="006F057E" w:rsidRDefault="0070092A" w:rsidP="0070092A">
            <w:pPr>
              <w:jc w:val="center"/>
              <w:rPr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t>«Язык – это брод через реку времени»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0092A" w:rsidRPr="002749BE" w:rsidTr="00703A56">
        <w:tc>
          <w:tcPr>
            <w:tcW w:w="1809" w:type="dxa"/>
            <w:vAlign w:val="center"/>
          </w:tcPr>
          <w:p w:rsidR="0070092A" w:rsidRDefault="0070092A" w:rsidP="0070092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сентября</w:t>
            </w:r>
          </w:p>
        </w:tc>
        <w:tc>
          <w:tcPr>
            <w:tcW w:w="3544" w:type="dxa"/>
            <w:vAlign w:val="center"/>
          </w:tcPr>
          <w:p w:rsidR="0070092A" w:rsidRPr="001B2462" w:rsidRDefault="0070092A" w:rsidP="0070092A">
            <w:pPr>
              <w:jc w:val="center"/>
              <w:rPr>
                <w:sz w:val="26"/>
                <w:szCs w:val="26"/>
              </w:rPr>
            </w:pPr>
            <w:r w:rsidRPr="001B2462">
              <w:rPr>
                <w:sz w:val="26"/>
                <w:szCs w:val="26"/>
              </w:rPr>
              <w:t>В мир знаний с иностранным языком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70092A" w:rsidRPr="002749BE" w:rsidTr="00703A56">
        <w:tc>
          <w:tcPr>
            <w:tcW w:w="1809" w:type="dxa"/>
            <w:vAlign w:val="center"/>
          </w:tcPr>
          <w:p w:rsidR="0070092A" w:rsidRPr="0044164B" w:rsidRDefault="0070092A" w:rsidP="0070092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6F057E" w:rsidRDefault="0070092A" w:rsidP="0070092A">
            <w:pPr>
              <w:jc w:val="center"/>
              <w:rPr>
                <w:sz w:val="26"/>
                <w:szCs w:val="26"/>
              </w:rPr>
            </w:pPr>
            <w:r w:rsidRPr="00CE1243">
              <w:rPr>
                <w:rFonts w:eastAsia="Calibri"/>
                <w:sz w:val="26"/>
                <w:szCs w:val="26"/>
              </w:rPr>
              <w:t>Открываем книгу – открываем мир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0092A" w:rsidRPr="002749BE" w:rsidTr="00196152">
        <w:tc>
          <w:tcPr>
            <w:tcW w:w="9345" w:type="dxa"/>
            <w:gridSpan w:val="4"/>
            <w:vAlign w:val="center"/>
          </w:tcPr>
          <w:p w:rsidR="0070092A" w:rsidRPr="003F58DA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3F58DA">
              <w:rPr>
                <w:b/>
                <w:i/>
                <w:color w:val="FF00FF"/>
                <w:sz w:val="26"/>
                <w:szCs w:val="26"/>
              </w:rPr>
              <w:t>К Дню солидарности в борьбе с терроризмом</w:t>
            </w:r>
          </w:p>
        </w:tc>
      </w:tr>
      <w:tr w:rsidR="0070092A" w:rsidRPr="002749BE" w:rsidTr="00703A56">
        <w:tc>
          <w:tcPr>
            <w:tcW w:w="1809" w:type="dxa"/>
            <w:vAlign w:val="center"/>
          </w:tcPr>
          <w:p w:rsidR="0070092A" w:rsidRDefault="0070092A" w:rsidP="0070092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CE1243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 w:rsidRPr="006B382B">
              <w:rPr>
                <w:rFonts w:eastAsia="Calibri"/>
                <w:sz w:val="26"/>
                <w:szCs w:val="26"/>
              </w:rPr>
              <w:t>Терроризм – угроза XXI века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0092A" w:rsidRPr="002749BE" w:rsidTr="00703A56">
        <w:tc>
          <w:tcPr>
            <w:tcW w:w="1809" w:type="dxa"/>
            <w:vAlign w:val="center"/>
          </w:tcPr>
          <w:p w:rsidR="0070092A" w:rsidRDefault="0070092A" w:rsidP="0070092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сентября</w:t>
            </w:r>
          </w:p>
        </w:tc>
        <w:tc>
          <w:tcPr>
            <w:tcW w:w="3544" w:type="dxa"/>
            <w:vAlign w:val="center"/>
          </w:tcPr>
          <w:p w:rsidR="0070092A" w:rsidRPr="006B382B" w:rsidRDefault="0070092A" w:rsidP="0070092A">
            <w:pPr>
              <w:jc w:val="center"/>
              <w:rPr>
                <w:rFonts w:eastAsia="Calibri"/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t>Обвиняется терроризм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0092A" w:rsidTr="00AF5AB3">
        <w:tc>
          <w:tcPr>
            <w:tcW w:w="9345" w:type="dxa"/>
            <w:gridSpan w:val="4"/>
            <w:vAlign w:val="center"/>
          </w:tcPr>
          <w:p w:rsidR="0070092A" w:rsidRPr="00602A06" w:rsidRDefault="0070092A" w:rsidP="0070092A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70092A" w:rsidRPr="00CF2FD6" w:rsidTr="00703A56">
        <w:tc>
          <w:tcPr>
            <w:tcW w:w="1809" w:type="dxa"/>
            <w:vAlign w:val="center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3F58DA">
              <w:rPr>
                <w:sz w:val="26"/>
                <w:szCs w:val="26"/>
              </w:rPr>
              <w:t>Победитель. Памяти Николая Островского</w:t>
            </w:r>
            <w:r>
              <w:rPr>
                <w:i/>
                <w:sz w:val="26"/>
                <w:szCs w:val="26"/>
              </w:rPr>
              <w:t>.</w:t>
            </w:r>
          </w:p>
          <w:p w:rsidR="0070092A" w:rsidRPr="003F58DA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3F58DA">
              <w:rPr>
                <w:i/>
                <w:sz w:val="26"/>
                <w:szCs w:val="26"/>
              </w:rPr>
              <w:t>К 115-летию со дня рождения писателя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AC5790" w:rsidRDefault="0070092A" w:rsidP="0070092A">
            <w:pPr>
              <w:pStyle w:val="ab"/>
              <w:jc w:val="both"/>
              <w:rPr>
                <w:i/>
                <w:sz w:val="26"/>
                <w:szCs w:val="26"/>
              </w:rPr>
            </w:pPr>
            <w:r w:rsidRPr="00361A07">
              <w:rPr>
                <w:rFonts w:ascii="Times New Roman" w:hAnsi="Times New Roman"/>
                <w:sz w:val="26"/>
                <w:szCs w:val="26"/>
              </w:rPr>
              <w:t xml:space="preserve">На университетской ступени. </w:t>
            </w:r>
            <w:r w:rsidRPr="00C86E0A">
              <w:rPr>
                <w:rFonts w:ascii="Times New Roman" w:hAnsi="Times New Roman"/>
                <w:i/>
                <w:sz w:val="26"/>
                <w:szCs w:val="26"/>
              </w:rPr>
              <w:t xml:space="preserve">К 70-летию со дня открытия Рязанского государственного </w:t>
            </w:r>
            <w:r w:rsidRPr="00C86E0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сельскохозяйственного института им. профессора П.А. </w:t>
            </w:r>
            <w:proofErr w:type="spellStart"/>
            <w:r w:rsidRPr="00C86E0A">
              <w:rPr>
                <w:rFonts w:ascii="Times New Roman" w:hAnsi="Times New Roman"/>
                <w:i/>
                <w:sz w:val="26"/>
                <w:szCs w:val="26"/>
              </w:rPr>
              <w:t>Костычева</w:t>
            </w:r>
            <w:proofErr w:type="spellEnd"/>
            <w:r w:rsidRPr="00C86E0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C86E0A">
              <w:rPr>
                <w:rFonts w:ascii="Times New Roman" w:hAnsi="Times New Roman"/>
                <w:i/>
                <w:sz w:val="26"/>
                <w:szCs w:val="26"/>
              </w:rPr>
              <w:t>( РГАТУ</w:t>
            </w:r>
            <w:proofErr w:type="gramEnd"/>
            <w:r w:rsidRPr="00C86E0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нтр краеведения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361A07">
              <w:rPr>
                <w:rFonts w:eastAsiaTheme="minorHAnsi"/>
                <w:sz w:val="26"/>
                <w:szCs w:val="26"/>
              </w:rPr>
              <w:t xml:space="preserve">И.П. Павлов в филателии и нумизматике. </w:t>
            </w:r>
          </w:p>
          <w:p w:rsidR="0070092A" w:rsidRPr="00C86E0A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C86E0A">
              <w:rPr>
                <w:rFonts w:eastAsiaTheme="minorHAnsi"/>
                <w:i/>
                <w:sz w:val="26"/>
                <w:szCs w:val="26"/>
              </w:rPr>
              <w:t xml:space="preserve">К </w:t>
            </w:r>
            <w:r w:rsidRPr="00C86E0A">
              <w:rPr>
                <w:i/>
                <w:sz w:val="26"/>
                <w:szCs w:val="26"/>
              </w:rPr>
              <w:t xml:space="preserve">170- </w:t>
            </w:r>
            <w:proofErr w:type="spellStart"/>
            <w:r w:rsidRPr="00C86E0A">
              <w:rPr>
                <w:i/>
                <w:sz w:val="26"/>
                <w:szCs w:val="26"/>
              </w:rPr>
              <w:t>летию</w:t>
            </w:r>
            <w:proofErr w:type="spellEnd"/>
            <w:r w:rsidRPr="00C86E0A">
              <w:rPr>
                <w:i/>
                <w:sz w:val="26"/>
                <w:szCs w:val="26"/>
              </w:rPr>
              <w:t xml:space="preserve"> со дня рождения доктора медицинских наук лауреата Нобелевской премии Ивана Петровича Павлова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A289B">
              <w:rPr>
                <w:sz w:val="26"/>
                <w:szCs w:val="26"/>
              </w:rPr>
              <w:t>Неизвестный великий Павлов</w:t>
            </w:r>
            <w:r>
              <w:rPr>
                <w:sz w:val="26"/>
                <w:szCs w:val="26"/>
              </w:rPr>
              <w:t>.</w:t>
            </w:r>
          </w:p>
          <w:p w:rsidR="0070092A" w:rsidRPr="00F04DE9" w:rsidRDefault="0070092A" w:rsidP="0070092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F04DE9">
              <w:rPr>
                <w:i/>
                <w:sz w:val="26"/>
                <w:szCs w:val="26"/>
              </w:rPr>
              <w:t>К 170-летию со дня рождения ученого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.08-30.09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рец великих вдохновений».</w:t>
            </w:r>
          </w:p>
          <w:p w:rsidR="0070092A" w:rsidRPr="0072744B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72744B">
              <w:rPr>
                <w:i/>
                <w:sz w:val="26"/>
                <w:szCs w:val="26"/>
              </w:rPr>
              <w:t xml:space="preserve">К 270-летию со дня рождения немецкого писателя И.В. Гёте 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</w:p>
          <w:p w:rsidR="0070092A" w:rsidRPr="00AC5790" w:rsidRDefault="0070092A" w:rsidP="0070092A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редких и ценных изданий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70092A" w:rsidTr="00515E90">
        <w:trPr>
          <w:trHeight w:val="545"/>
        </w:trPr>
        <w:tc>
          <w:tcPr>
            <w:tcW w:w="9345" w:type="dxa"/>
            <w:gridSpan w:val="4"/>
            <w:vAlign w:val="center"/>
          </w:tcPr>
          <w:p w:rsidR="0070092A" w:rsidRPr="004D2BF4" w:rsidRDefault="0070092A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D2BF4"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DF746D" w:rsidRDefault="0070092A" w:rsidP="0070092A">
            <w:pPr>
              <w:jc w:val="center"/>
              <w:rPr>
                <w:sz w:val="26"/>
                <w:szCs w:val="26"/>
              </w:rPr>
            </w:pPr>
            <w:r w:rsidRPr="00DF746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Очей </w:t>
            </w:r>
            <w:proofErr w:type="gramStart"/>
            <w:r>
              <w:rPr>
                <w:sz w:val="26"/>
                <w:szCs w:val="26"/>
              </w:rPr>
              <w:t>очарованье….</w:t>
            </w:r>
            <w:proofErr w:type="gramEnd"/>
            <w:r>
              <w:rPr>
                <w:sz w:val="26"/>
                <w:szCs w:val="26"/>
              </w:rPr>
              <w:t>.»</w:t>
            </w:r>
          </w:p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515E90">
              <w:rPr>
                <w:i/>
                <w:sz w:val="26"/>
                <w:szCs w:val="26"/>
              </w:rPr>
              <w:t>(Осень в произведениях русских художников)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– 30 сентября</w:t>
            </w:r>
          </w:p>
        </w:tc>
        <w:tc>
          <w:tcPr>
            <w:tcW w:w="3544" w:type="dxa"/>
            <w:vAlign w:val="center"/>
          </w:tcPr>
          <w:p w:rsidR="0070092A" w:rsidRPr="00DF746D" w:rsidRDefault="0070092A" w:rsidP="0070092A">
            <w:pPr>
              <w:jc w:val="center"/>
              <w:rPr>
                <w:sz w:val="26"/>
                <w:szCs w:val="26"/>
              </w:rPr>
            </w:pPr>
            <w:r w:rsidRPr="006F057E">
              <w:rPr>
                <w:sz w:val="26"/>
                <w:szCs w:val="26"/>
              </w:rPr>
              <w:t>Пернатые, хвостатые, мохнатые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</w:t>
            </w:r>
          </w:p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Г. Паустовского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70092A" w:rsidTr="00AF5AB3">
        <w:tc>
          <w:tcPr>
            <w:tcW w:w="9345" w:type="dxa"/>
            <w:gridSpan w:val="4"/>
            <w:vAlign w:val="center"/>
          </w:tcPr>
          <w:p w:rsidR="0070092A" w:rsidRPr="00CF2FD6" w:rsidRDefault="0070092A" w:rsidP="0070092A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2749BE" w:rsidRDefault="0070092A" w:rsidP="0070092A">
            <w:pPr>
              <w:jc w:val="center"/>
              <w:rPr>
                <w:sz w:val="26"/>
                <w:szCs w:val="26"/>
              </w:rPr>
            </w:pPr>
            <w:r w:rsidRPr="002042FC">
              <w:rPr>
                <w:sz w:val="26"/>
                <w:szCs w:val="26"/>
              </w:rPr>
              <w:t>Алкоголь и алкоголизм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AC194F">
              <w:rPr>
                <w:sz w:val="26"/>
                <w:szCs w:val="26"/>
              </w:rPr>
              <w:t>Сердце для жизни</w:t>
            </w:r>
            <w:r>
              <w:rPr>
                <w:sz w:val="26"/>
                <w:szCs w:val="26"/>
              </w:rPr>
              <w:t>.</w:t>
            </w:r>
          </w:p>
          <w:p w:rsidR="0070092A" w:rsidRPr="00AC194F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AC194F">
              <w:rPr>
                <w:i/>
                <w:sz w:val="26"/>
                <w:szCs w:val="26"/>
              </w:rPr>
              <w:t>К Всемирному дню сердца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0092A" w:rsidTr="0014583A">
        <w:tc>
          <w:tcPr>
            <w:tcW w:w="9345" w:type="dxa"/>
            <w:gridSpan w:val="4"/>
            <w:vAlign w:val="center"/>
          </w:tcPr>
          <w:p w:rsidR="0070092A" w:rsidRDefault="0070092A" w:rsidP="0070092A">
            <w:pPr>
              <w:outlineLvl w:val="0"/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jc w:val="center"/>
              <w:rPr>
                <w:sz w:val="26"/>
                <w:szCs w:val="26"/>
              </w:rPr>
            </w:pPr>
            <w:r w:rsidRPr="00703A56">
              <w:rPr>
                <w:sz w:val="26"/>
                <w:szCs w:val="26"/>
              </w:rPr>
              <w:t xml:space="preserve">С компьютером на «ты». </w:t>
            </w:r>
          </w:p>
          <w:p w:rsidR="0070092A" w:rsidRPr="00703A56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 w:rsidRPr="00703A56">
              <w:rPr>
                <w:i/>
                <w:sz w:val="26"/>
                <w:szCs w:val="26"/>
              </w:rPr>
              <w:t>К Дню программиста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EE7ADF" w:rsidRDefault="0070092A" w:rsidP="0070092A">
            <w:pPr>
              <w:jc w:val="center"/>
              <w:rPr>
                <w:sz w:val="26"/>
                <w:szCs w:val="26"/>
              </w:rPr>
            </w:pPr>
            <w:r w:rsidRPr="00EE7ADF">
              <w:rPr>
                <w:sz w:val="26"/>
                <w:szCs w:val="26"/>
              </w:rPr>
              <w:t xml:space="preserve">Удивительный мир техники. </w:t>
            </w:r>
            <w:r w:rsidRPr="00EE7ADF">
              <w:rPr>
                <w:i/>
                <w:sz w:val="26"/>
                <w:szCs w:val="26"/>
              </w:rPr>
              <w:t xml:space="preserve">К Дню </w:t>
            </w:r>
            <w:r w:rsidRPr="00EE7ADF">
              <w:rPr>
                <w:i/>
                <w:sz w:val="26"/>
                <w:szCs w:val="26"/>
                <w:shd w:val="clear" w:color="auto" w:fill="FFFFFF"/>
              </w:rPr>
              <w:t>машиностроителя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Pr="002749BE" w:rsidRDefault="0070092A" w:rsidP="0070092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ш друг светофор</w:t>
            </w: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0 сентября</w:t>
            </w:r>
          </w:p>
        </w:tc>
        <w:tc>
          <w:tcPr>
            <w:tcW w:w="3544" w:type="dxa"/>
            <w:vAlign w:val="center"/>
          </w:tcPr>
          <w:p w:rsidR="0070092A" w:rsidRPr="00F04DE9" w:rsidRDefault="0070092A" w:rsidP="0070092A">
            <w:pPr>
              <w:pStyle w:val="a7"/>
              <w:rPr>
                <w:b w:val="0"/>
                <w:i/>
                <w:sz w:val="26"/>
                <w:szCs w:val="26"/>
              </w:rPr>
            </w:pPr>
            <w:r w:rsidRPr="00F04DE9">
              <w:rPr>
                <w:b w:val="0"/>
                <w:sz w:val="26"/>
                <w:szCs w:val="26"/>
              </w:rPr>
              <w:t>Разные, но не чужие – мир через культуру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0092A" w:rsidTr="0014583A">
        <w:tc>
          <w:tcPr>
            <w:tcW w:w="9345" w:type="dxa"/>
            <w:gridSpan w:val="4"/>
            <w:vAlign w:val="center"/>
          </w:tcPr>
          <w:p w:rsidR="00B50A27" w:rsidRDefault="00B50A27" w:rsidP="0070092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70092A" w:rsidRDefault="0070092A" w:rsidP="0070092A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6 – 30 сентября</w:t>
            </w:r>
          </w:p>
        </w:tc>
        <w:tc>
          <w:tcPr>
            <w:tcW w:w="3544" w:type="dxa"/>
            <w:vAlign w:val="center"/>
          </w:tcPr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  <w:r w:rsidRPr="0053262C">
              <w:rPr>
                <w:sz w:val="26"/>
                <w:szCs w:val="26"/>
              </w:rPr>
              <w:t xml:space="preserve">«Учатся у тех, кого любят» </w:t>
            </w:r>
            <w:r w:rsidRPr="005D2AF7">
              <w:rPr>
                <w:i/>
                <w:sz w:val="26"/>
                <w:szCs w:val="26"/>
              </w:rPr>
              <w:t>Справочная литература по методике преподавания иностранных языков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</w:tcPr>
          <w:p w:rsidR="0070092A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0 сентября</w:t>
            </w:r>
          </w:p>
        </w:tc>
        <w:tc>
          <w:tcPr>
            <w:tcW w:w="3544" w:type="dxa"/>
            <w:vAlign w:val="center"/>
          </w:tcPr>
          <w:p w:rsidR="0070092A" w:rsidRPr="007524F4" w:rsidRDefault="0070092A" w:rsidP="0070092A">
            <w:pPr>
              <w:jc w:val="center"/>
              <w:rPr>
                <w:sz w:val="26"/>
                <w:szCs w:val="26"/>
              </w:rPr>
            </w:pPr>
            <w:r w:rsidRPr="006F057E">
              <w:rPr>
                <w:sz w:val="26"/>
                <w:szCs w:val="26"/>
              </w:rPr>
              <w:t xml:space="preserve">Срывая маски </w:t>
            </w:r>
            <w:r w:rsidRPr="005F6A27">
              <w:rPr>
                <w:i/>
                <w:sz w:val="26"/>
                <w:szCs w:val="26"/>
              </w:rPr>
              <w:t>(мастера детективного жанра)</w:t>
            </w:r>
          </w:p>
        </w:tc>
        <w:tc>
          <w:tcPr>
            <w:tcW w:w="2268" w:type="dxa"/>
          </w:tcPr>
          <w:p w:rsidR="0070092A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</w:t>
            </w:r>
          </w:p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Г. Паустовского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70092A" w:rsidTr="0014583A">
        <w:tc>
          <w:tcPr>
            <w:tcW w:w="9345" w:type="dxa"/>
            <w:gridSpan w:val="4"/>
            <w:vAlign w:val="center"/>
          </w:tcPr>
          <w:p w:rsidR="0070092A" w:rsidRDefault="0070092A" w:rsidP="0070092A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году театра</w:t>
            </w:r>
          </w:p>
        </w:tc>
      </w:tr>
      <w:tr w:rsidR="0070092A" w:rsidTr="00703A56">
        <w:tc>
          <w:tcPr>
            <w:tcW w:w="1809" w:type="dxa"/>
            <w:vAlign w:val="center"/>
          </w:tcPr>
          <w:p w:rsidR="0070092A" w:rsidRPr="00AC5790" w:rsidRDefault="0070092A" w:rsidP="0070092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0 сентября</w:t>
            </w:r>
          </w:p>
        </w:tc>
        <w:tc>
          <w:tcPr>
            <w:tcW w:w="3544" w:type="dxa"/>
            <w:vAlign w:val="center"/>
          </w:tcPr>
          <w:p w:rsidR="0070092A" w:rsidRDefault="0070092A" w:rsidP="007009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ь театральная</w:t>
            </w:r>
          </w:p>
          <w:p w:rsidR="0070092A" w:rsidRDefault="0070092A" w:rsidP="0070092A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0092A" w:rsidRPr="00AC5790" w:rsidRDefault="0070092A" w:rsidP="00700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0092A" w:rsidRPr="00AC5790" w:rsidRDefault="0070092A" w:rsidP="0070092A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</w:tcPr>
          <w:p w:rsidR="0070092A" w:rsidRPr="00AC5790" w:rsidRDefault="0070092A" w:rsidP="0070092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A6231F" w:rsidRDefault="008D7919">
      <w:r>
        <w:t xml:space="preserve">Зам. директора по СКД                                   </w:t>
      </w:r>
      <w:proofErr w:type="spellStart"/>
      <w:r>
        <w:t>Н.Н.Чернова</w:t>
      </w:r>
      <w:proofErr w:type="spellEnd"/>
    </w:p>
    <w:sectPr w:rsidR="00A6231F" w:rsidSect="00A2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555"/>
    <w:multiLevelType w:val="hybridMultilevel"/>
    <w:tmpl w:val="EE2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23F6"/>
    <w:multiLevelType w:val="hybridMultilevel"/>
    <w:tmpl w:val="9282FBB0"/>
    <w:lvl w:ilvl="0" w:tplc="436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2518"/>
    <w:multiLevelType w:val="hybridMultilevel"/>
    <w:tmpl w:val="DB4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F7A30"/>
    <w:multiLevelType w:val="hybridMultilevel"/>
    <w:tmpl w:val="902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35A99"/>
    <w:multiLevelType w:val="hybridMultilevel"/>
    <w:tmpl w:val="CDEA4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77"/>
    <w:rsid w:val="000235AE"/>
    <w:rsid w:val="00027145"/>
    <w:rsid w:val="00030E75"/>
    <w:rsid w:val="00040ED9"/>
    <w:rsid w:val="00043701"/>
    <w:rsid w:val="000852D0"/>
    <w:rsid w:val="000B0224"/>
    <w:rsid w:val="000B36B1"/>
    <w:rsid w:val="000C0769"/>
    <w:rsid w:val="000C38EA"/>
    <w:rsid w:val="000C4DA9"/>
    <w:rsid w:val="000C784E"/>
    <w:rsid w:val="000D282D"/>
    <w:rsid w:val="000D435A"/>
    <w:rsid w:val="000E2B4B"/>
    <w:rsid w:val="001177DC"/>
    <w:rsid w:val="0014583A"/>
    <w:rsid w:val="00163717"/>
    <w:rsid w:val="00166F86"/>
    <w:rsid w:val="00176085"/>
    <w:rsid w:val="0017763F"/>
    <w:rsid w:val="00180C33"/>
    <w:rsid w:val="00181D9D"/>
    <w:rsid w:val="00181FA3"/>
    <w:rsid w:val="00190125"/>
    <w:rsid w:val="00196152"/>
    <w:rsid w:val="001A3B2F"/>
    <w:rsid w:val="001B2462"/>
    <w:rsid w:val="001C1124"/>
    <w:rsid w:val="001C5D61"/>
    <w:rsid w:val="001E7010"/>
    <w:rsid w:val="001F0323"/>
    <w:rsid w:val="001F49ED"/>
    <w:rsid w:val="00211C97"/>
    <w:rsid w:val="002251EA"/>
    <w:rsid w:val="00247A32"/>
    <w:rsid w:val="0027340F"/>
    <w:rsid w:val="002749BE"/>
    <w:rsid w:val="002816B0"/>
    <w:rsid w:val="00284642"/>
    <w:rsid w:val="002864F3"/>
    <w:rsid w:val="00293426"/>
    <w:rsid w:val="002947E3"/>
    <w:rsid w:val="002C3656"/>
    <w:rsid w:val="002F73AF"/>
    <w:rsid w:val="00314F10"/>
    <w:rsid w:val="00317EE5"/>
    <w:rsid w:val="0033389F"/>
    <w:rsid w:val="003412ED"/>
    <w:rsid w:val="0036266C"/>
    <w:rsid w:val="003673F5"/>
    <w:rsid w:val="00371F69"/>
    <w:rsid w:val="00392F0E"/>
    <w:rsid w:val="0039578E"/>
    <w:rsid w:val="003B43D8"/>
    <w:rsid w:val="003C2A02"/>
    <w:rsid w:val="003C6EC3"/>
    <w:rsid w:val="003F58DA"/>
    <w:rsid w:val="00402EDC"/>
    <w:rsid w:val="00411CD6"/>
    <w:rsid w:val="004144EE"/>
    <w:rsid w:val="00427114"/>
    <w:rsid w:val="00434960"/>
    <w:rsid w:val="00440C62"/>
    <w:rsid w:val="00441220"/>
    <w:rsid w:val="004414BD"/>
    <w:rsid w:val="0044164B"/>
    <w:rsid w:val="00453B57"/>
    <w:rsid w:val="004852AD"/>
    <w:rsid w:val="004B3629"/>
    <w:rsid w:val="004B6A52"/>
    <w:rsid w:val="004C3AB0"/>
    <w:rsid w:val="004D1183"/>
    <w:rsid w:val="004D2BF4"/>
    <w:rsid w:val="004D6B61"/>
    <w:rsid w:val="004D728B"/>
    <w:rsid w:val="004E3DB2"/>
    <w:rsid w:val="0051568D"/>
    <w:rsid w:val="00515E90"/>
    <w:rsid w:val="0051762F"/>
    <w:rsid w:val="00517A43"/>
    <w:rsid w:val="00555761"/>
    <w:rsid w:val="00556B30"/>
    <w:rsid w:val="0055749E"/>
    <w:rsid w:val="005641FE"/>
    <w:rsid w:val="00573FA0"/>
    <w:rsid w:val="00580C60"/>
    <w:rsid w:val="005B30BF"/>
    <w:rsid w:val="005B7A16"/>
    <w:rsid w:val="005C17EE"/>
    <w:rsid w:val="005D2AF7"/>
    <w:rsid w:val="005E01B2"/>
    <w:rsid w:val="005E5180"/>
    <w:rsid w:val="005E7BFC"/>
    <w:rsid w:val="005F6A27"/>
    <w:rsid w:val="00602A06"/>
    <w:rsid w:val="006248DA"/>
    <w:rsid w:val="00633A6B"/>
    <w:rsid w:val="006348D9"/>
    <w:rsid w:val="006471FD"/>
    <w:rsid w:val="00653AFF"/>
    <w:rsid w:val="006740F8"/>
    <w:rsid w:val="00681B99"/>
    <w:rsid w:val="00695D33"/>
    <w:rsid w:val="00697CD8"/>
    <w:rsid w:val="006A68C2"/>
    <w:rsid w:val="006B3BE8"/>
    <w:rsid w:val="006B66FC"/>
    <w:rsid w:val="006C7FEF"/>
    <w:rsid w:val="006E615C"/>
    <w:rsid w:val="0070092A"/>
    <w:rsid w:val="00703A56"/>
    <w:rsid w:val="0070543D"/>
    <w:rsid w:val="0072744B"/>
    <w:rsid w:val="007317AA"/>
    <w:rsid w:val="00732921"/>
    <w:rsid w:val="00764EF4"/>
    <w:rsid w:val="0076772F"/>
    <w:rsid w:val="007753E1"/>
    <w:rsid w:val="00786F84"/>
    <w:rsid w:val="007B29B0"/>
    <w:rsid w:val="007C0CD7"/>
    <w:rsid w:val="007C1D11"/>
    <w:rsid w:val="007E2220"/>
    <w:rsid w:val="007F0F52"/>
    <w:rsid w:val="008202AE"/>
    <w:rsid w:val="00832362"/>
    <w:rsid w:val="00850F36"/>
    <w:rsid w:val="008B1086"/>
    <w:rsid w:val="008D5F7B"/>
    <w:rsid w:val="008D6C16"/>
    <w:rsid w:val="008D7919"/>
    <w:rsid w:val="00906A9B"/>
    <w:rsid w:val="00913D77"/>
    <w:rsid w:val="00933B50"/>
    <w:rsid w:val="0098600F"/>
    <w:rsid w:val="00986B08"/>
    <w:rsid w:val="00990141"/>
    <w:rsid w:val="00990910"/>
    <w:rsid w:val="009951B6"/>
    <w:rsid w:val="009A21F3"/>
    <w:rsid w:val="009A4F93"/>
    <w:rsid w:val="009D27A4"/>
    <w:rsid w:val="009F43F4"/>
    <w:rsid w:val="009F7D26"/>
    <w:rsid w:val="00A05667"/>
    <w:rsid w:val="00A07F8D"/>
    <w:rsid w:val="00A1721F"/>
    <w:rsid w:val="00A22128"/>
    <w:rsid w:val="00A23E2C"/>
    <w:rsid w:val="00A31DA9"/>
    <w:rsid w:val="00A4708D"/>
    <w:rsid w:val="00A6231F"/>
    <w:rsid w:val="00A700C0"/>
    <w:rsid w:val="00AA4CE3"/>
    <w:rsid w:val="00AA5E7D"/>
    <w:rsid w:val="00AA7257"/>
    <w:rsid w:val="00AB10C8"/>
    <w:rsid w:val="00AB18D5"/>
    <w:rsid w:val="00AB43E4"/>
    <w:rsid w:val="00AC194F"/>
    <w:rsid w:val="00AC5790"/>
    <w:rsid w:val="00AC7E4B"/>
    <w:rsid w:val="00AC7F0D"/>
    <w:rsid w:val="00AF4E80"/>
    <w:rsid w:val="00AF5AB3"/>
    <w:rsid w:val="00B03C4B"/>
    <w:rsid w:val="00B21486"/>
    <w:rsid w:val="00B30AEC"/>
    <w:rsid w:val="00B50A27"/>
    <w:rsid w:val="00B773FC"/>
    <w:rsid w:val="00B83E54"/>
    <w:rsid w:val="00B967AC"/>
    <w:rsid w:val="00BD0378"/>
    <w:rsid w:val="00BD0C12"/>
    <w:rsid w:val="00BF2061"/>
    <w:rsid w:val="00C0175E"/>
    <w:rsid w:val="00C236A6"/>
    <w:rsid w:val="00C52068"/>
    <w:rsid w:val="00C63AE7"/>
    <w:rsid w:val="00C86E0A"/>
    <w:rsid w:val="00CC439D"/>
    <w:rsid w:val="00CC7CB0"/>
    <w:rsid w:val="00CE0B28"/>
    <w:rsid w:val="00CF2FD6"/>
    <w:rsid w:val="00D066E0"/>
    <w:rsid w:val="00D43742"/>
    <w:rsid w:val="00D6773F"/>
    <w:rsid w:val="00D72762"/>
    <w:rsid w:val="00D922F2"/>
    <w:rsid w:val="00D9383F"/>
    <w:rsid w:val="00D96636"/>
    <w:rsid w:val="00DC7008"/>
    <w:rsid w:val="00DE0603"/>
    <w:rsid w:val="00DF7E3A"/>
    <w:rsid w:val="00E21CEC"/>
    <w:rsid w:val="00E21D2D"/>
    <w:rsid w:val="00E21EA7"/>
    <w:rsid w:val="00E30F94"/>
    <w:rsid w:val="00E31638"/>
    <w:rsid w:val="00E52CA1"/>
    <w:rsid w:val="00E573B4"/>
    <w:rsid w:val="00E60484"/>
    <w:rsid w:val="00E60B7F"/>
    <w:rsid w:val="00E661D4"/>
    <w:rsid w:val="00E803F1"/>
    <w:rsid w:val="00EB091A"/>
    <w:rsid w:val="00EB1778"/>
    <w:rsid w:val="00EB4867"/>
    <w:rsid w:val="00EC0076"/>
    <w:rsid w:val="00EE7ADF"/>
    <w:rsid w:val="00EF56E1"/>
    <w:rsid w:val="00F04DE9"/>
    <w:rsid w:val="00F10D50"/>
    <w:rsid w:val="00F13C58"/>
    <w:rsid w:val="00F14804"/>
    <w:rsid w:val="00F32737"/>
    <w:rsid w:val="00F33DA7"/>
    <w:rsid w:val="00F43214"/>
    <w:rsid w:val="00F444DB"/>
    <w:rsid w:val="00F5390F"/>
    <w:rsid w:val="00F70E8A"/>
    <w:rsid w:val="00F73706"/>
    <w:rsid w:val="00F93CBA"/>
    <w:rsid w:val="00FA0036"/>
    <w:rsid w:val="00FA1C3A"/>
    <w:rsid w:val="00FC10E8"/>
    <w:rsid w:val="00FD0B44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B9976-D651-483F-9960-891798B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D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10D50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C86E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86E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16B3-8BF2-4FFA-8252-3281C27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0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zam-skd</cp:lastModifiedBy>
  <cp:revision>97</cp:revision>
  <dcterms:created xsi:type="dcterms:W3CDTF">2019-05-29T08:58:00Z</dcterms:created>
  <dcterms:modified xsi:type="dcterms:W3CDTF">2019-09-03T11:45:00Z</dcterms:modified>
</cp:coreProperties>
</file>